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5439B1" w:rsidRPr="006B1384" w:rsidTr="008B5DB1">
        <w:trPr>
          <w:trHeight w:val="3685"/>
        </w:trPr>
        <w:tc>
          <w:tcPr>
            <w:tcW w:w="4253" w:type="dxa"/>
          </w:tcPr>
          <w:p w:rsidR="005439B1" w:rsidRPr="006B1384" w:rsidRDefault="005439B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3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D79FDD" wp14:editId="7A1CCC94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5439B1" w:rsidRPr="006B1384" w:rsidRDefault="005439B1" w:rsidP="00543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5439B1" w:rsidRPr="006B1384" w:rsidRDefault="00A734D1" w:rsidP="00543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A60003" w:rsidRDefault="00A60003" w:rsidP="00A6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5527E" w:rsidRPr="00F5527E" w:rsidRDefault="00F5527E" w:rsidP="00A6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527E">
              <w:rPr>
                <w:rFonts w:ascii="Times New Roman" w:eastAsia="Times New Roman" w:hAnsi="Times New Roman" w:cs="Times New Roman"/>
                <w:sz w:val="28"/>
                <w:szCs w:val="28"/>
              </w:rPr>
              <w:t>29.11.2021 № 2555-п</w:t>
            </w:r>
          </w:p>
          <w:p w:rsidR="002F3573" w:rsidRPr="006B1384" w:rsidRDefault="002F3573" w:rsidP="00F5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5439B1" w:rsidRPr="006B1384" w:rsidRDefault="005439B1" w:rsidP="005439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5920"/>
      </w:tblGrid>
      <w:tr w:rsidR="005439B1" w:rsidRPr="006B1384" w:rsidTr="00683AAF">
        <w:trPr>
          <w:trHeight w:val="6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439B1" w:rsidRPr="006B1384" w:rsidRDefault="003D695C" w:rsidP="00F301E6">
            <w:pPr>
              <w:tabs>
                <w:tab w:val="center" w:pos="51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D636A2"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</w:t>
            </w:r>
            <w:r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26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я субсидий из бюджета муниципального образования Соль-Илецкий городской округ общественным объединениям пожарной </w:t>
            </w:r>
            <w:proofErr w:type="gramStart"/>
            <w:r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ы</w:t>
            </w:r>
            <w:proofErr w:type="gramEnd"/>
            <w:r w:rsidRPr="006B13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</w:t>
            </w:r>
          </w:p>
        </w:tc>
      </w:tr>
    </w:tbl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39B1" w:rsidRPr="006B1384" w:rsidRDefault="005439B1" w:rsidP="005439B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46384" w:rsidRPr="006B1384" w:rsidRDefault="00D46384" w:rsidP="00D463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43EF" w:rsidRPr="006B1384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9B43EF" w:rsidRPr="006B1384" w:rsidRDefault="009B43E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1A23F5" w:rsidRPr="006B1384" w:rsidRDefault="001A23F5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E31FF" w:rsidRPr="006B1384" w:rsidRDefault="000E31FF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3D695C" w:rsidRPr="006B1384" w:rsidRDefault="003D695C" w:rsidP="009B43EF">
      <w:pPr>
        <w:widowControl w:val="0"/>
        <w:tabs>
          <w:tab w:val="center" w:pos="5173"/>
        </w:tabs>
        <w:suppressAutoHyphens/>
        <w:spacing w:after="0" w:line="240" w:lineRule="auto"/>
        <w:ind w:right="-55" w:firstLine="720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</w:p>
    <w:p w:rsidR="000E31FF" w:rsidRPr="006B1384" w:rsidRDefault="000E31FF" w:rsidP="008B5DB1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В соответствии со статьей 78.1 Бюджетного кодекса </w:t>
      </w:r>
      <w:r w:rsidR="00474EC1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Российской Федерации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, статьей 31.1 Федерального закона от 12.01.1996 №</w:t>
      </w:r>
      <w:r w:rsidR="001954A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7-ФЗ «О некоммерческих организациях», Федеральным законом от 21.12.1994 № 69-</w:t>
      </w:r>
      <w:proofErr w:type="gramStart"/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ФЗ «О пожарной безопасности», статьей 11 Федеральным законом от 06.05.2011 №</w:t>
      </w:r>
      <w:r w:rsidR="001954A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00-ФЗ «О добровольной пожарной охране», Федеральным законом от 06.10.2003 №</w:t>
      </w:r>
      <w:r w:rsidR="001954A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31-ФЗ «Об общих принципах организации местного самоупра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ления в Российской Федерации», постановлением Правительства Российской Федерации от 18.09.2020 №</w:t>
      </w:r>
      <w:r w:rsidR="001954A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1492</w:t>
      </w:r>
      <w:r w:rsidR="006B1384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«Об</w:t>
      </w:r>
      <w:r w:rsidR="006B1384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</w:t>
      </w:r>
      <w:proofErr w:type="gramEnd"/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, а также физическим лицам - производителям товаров, работ, услуг, и о признании </w:t>
      </w:r>
      <w:proofErr w:type="gramStart"/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тратившими</w:t>
      </w:r>
      <w:proofErr w:type="gramEnd"/>
      <w:r w:rsidR="004D21AE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 целях оказания содействия деятельности общественных организаций в области пожарной безопасности постановляю:</w:t>
      </w:r>
    </w:p>
    <w:p w:rsidR="000E31FF" w:rsidRPr="006B1384" w:rsidRDefault="000E31FF" w:rsidP="008B5DB1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1. Утвердить Порядок </w:t>
      </w:r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предоставления субсидий из бюджета муниципального образования Соль-Илецкий городской округ общественным объединениям пожарной </w:t>
      </w:r>
      <w:proofErr w:type="gramStart"/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охраны</w:t>
      </w:r>
      <w:proofErr w:type="gramEnd"/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(далее</w:t>
      </w:r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– </w:t>
      </w: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Порядок) согласно приложению</w:t>
      </w:r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№1 к настоящему постановлению.</w:t>
      </w:r>
    </w:p>
    <w:p w:rsidR="00AC1CCD" w:rsidRPr="006B1384" w:rsidRDefault="00AC1CCD" w:rsidP="008B5DB1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lastRenderedPageBreak/>
        <w:t xml:space="preserve">2. </w:t>
      </w:r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Утвердить состав комиссии по отбору общественных объединений пожарной охраны, </w:t>
      </w:r>
      <w:proofErr w:type="gramStart"/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выполняющим</w:t>
      </w:r>
      <w:proofErr w:type="gramEnd"/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работы по обеспечению первичных мер пожарной безопасности на территории муниципального образования Соль-Илецкий городской округ, претендующих на получение субсидий из бюджета муниципального образования Соль-Илецкий городской округ, согласно приложению №</w:t>
      </w:r>
      <w:r w:rsidR="001954A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3D695C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2 к настоящему постановлению.</w:t>
      </w:r>
    </w:p>
    <w:p w:rsidR="000E31FF" w:rsidRPr="006B1384" w:rsidRDefault="00AC1CCD" w:rsidP="008B5DB1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3</w:t>
      </w:r>
      <w:r w:rsidR="000E31FF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. Постановление администрации муниципального образования Соль-Илецкий городской округ от 18.01.2017 №</w:t>
      </w:r>
      <w:r w:rsidR="001954A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E31FF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105-п «О порядке определения объема и предоставления за счет средств бюджета Соль-Илецкого городского округа субсидий общественным организациям, объединениям и </w:t>
      </w:r>
      <w:proofErr w:type="gramStart"/>
      <w:r w:rsidR="000E31FF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учреждениям</w:t>
      </w:r>
      <w:proofErr w:type="gramEnd"/>
      <w:r w:rsidR="000E31FF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выполняющим работы по обеспечению первичных мер пожарной безопасности на территории муниципального образования Соль-Илецкий городской округ» считать утратившим силу.</w:t>
      </w:r>
    </w:p>
    <w:p w:rsidR="000E31FF" w:rsidRPr="006B1384" w:rsidRDefault="00AC1CCD" w:rsidP="008B5DB1">
      <w:pPr>
        <w:widowControl w:val="0"/>
        <w:tabs>
          <w:tab w:val="center" w:pos="5173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4</w:t>
      </w:r>
      <w:r w:rsidR="000E31FF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. </w:t>
      </w:r>
      <w:proofErr w:type="gramStart"/>
      <w:r w:rsidR="00456DB5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>Контроль за</w:t>
      </w:r>
      <w:proofErr w:type="gramEnd"/>
      <w:r w:rsidR="00456DB5" w:rsidRPr="006B1384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  <w:t xml:space="preserve"> исполнением данного постановления возложить на первого заместителя главы администрации муниципального образования Соль-Илецкий городской округ – заместителя главы администрации городского округа по строительству, транспорту,  благоустройству и ЖКХ Хафизова А.Р.</w:t>
      </w:r>
    </w:p>
    <w:p w:rsidR="007E71D5" w:rsidRPr="006B1384" w:rsidRDefault="00AC1CCD" w:rsidP="008B5D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71D5" w:rsidRPr="006B1384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824551" w:rsidRDefault="00824551" w:rsidP="0073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551" w:rsidRDefault="00824551" w:rsidP="0073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551" w:rsidRDefault="00824551" w:rsidP="0073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1CF" w:rsidRPr="006B1384" w:rsidRDefault="007331CF" w:rsidP="0073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331CF" w:rsidRPr="006B1384" w:rsidRDefault="007331CF" w:rsidP="00733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А.А. Кузьмин</w:t>
      </w:r>
    </w:p>
    <w:p w:rsidR="00AC29A1" w:rsidRDefault="00AC29A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51" w:rsidRDefault="0082455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51" w:rsidRDefault="0082455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51" w:rsidRDefault="0082455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51" w:rsidRDefault="0082455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51" w:rsidRDefault="0082455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51" w:rsidRPr="006B1384" w:rsidRDefault="0082455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9A1" w:rsidRPr="006B1384" w:rsidRDefault="00AC29A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9A1" w:rsidRPr="006B1384" w:rsidRDefault="00AC29A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9A1" w:rsidRPr="006B1384" w:rsidRDefault="00AC29A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29A1" w:rsidRPr="006B1384" w:rsidRDefault="00AC29A1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1FF" w:rsidRPr="006B1384" w:rsidRDefault="000E31FF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1FF" w:rsidRPr="006B1384" w:rsidRDefault="000E31FF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1FF" w:rsidRPr="006B1384" w:rsidRDefault="000E31FF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1FF" w:rsidRDefault="000E31FF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A3" w:rsidRDefault="001954A3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A3" w:rsidRDefault="001954A3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A3" w:rsidRDefault="001954A3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A3" w:rsidRDefault="001954A3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4A3" w:rsidRPr="006B1384" w:rsidRDefault="001954A3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1D04" w:rsidRPr="006B1384" w:rsidRDefault="007A1F26" w:rsidP="00095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84">
        <w:rPr>
          <w:rFonts w:ascii="Times New Roman" w:eastAsia="Times New Roman" w:hAnsi="Times New Roman" w:cs="Times New Roman"/>
          <w:sz w:val="24"/>
          <w:szCs w:val="24"/>
        </w:rPr>
        <w:t xml:space="preserve">Разослано: </w:t>
      </w:r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>Прокуратура Соль-</w:t>
      </w:r>
      <w:proofErr w:type="spellStart"/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>Илецкого</w:t>
      </w:r>
      <w:proofErr w:type="spellEnd"/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 xml:space="preserve"> района, </w:t>
      </w:r>
      <w:r w:rsidR="00353874" w:rsidRPr="006B1384">
        <w:rPr>
          <w:rFonts w:ascii="Times New Roman" w:eastAsia="Times New Roman" w:hAnsi="Times New Roman" w:cs="Times New Roman"/>
          <w:sz w:val="24"/>
          <w:szCs w:val="24"/>
        </w:rPr>
        <w:t>отдел по делам ГО, ПБ и ЧС</w:t>
      </w:r>
      <w:r w:rsidR="009B43EF" w:rsidRPr="006B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B3F" w:rsidRPr="006B1384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отдел, </w:t>
      </w:r>
      <w:r w:rsidR="00D636A2" w:rsidRPr="006B1384">
        <w:rPr>
          <w:rFonts w:ascii="Times New Roman" w:eastAsia="Times New Roman" w:hAnsi="Times New Roman" w:cs="Times New Roman"/>
          <w:sz w:val="24"/>
          <w:szCs w:val="24"/>
        </w:rPr>
        <w:t>финансовое управление,</w:t>
      </w:r>
      <w:r w:rsidR="006B1384" w:rsidRPr="006B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31FF" w:rsidRPr="006B1384">
        <w:rPr>
          <w:rFonts w:ascii="Times New Roman" w:eastAsia="Times New Roman" w:hAnsi="Times New Roman" w:cs="Times New Roman"/>
          <w:sz w:val="24"/>
          <w:szCs w:val="24"/>
        </w:rPr>
        <w:t xml:space="preserve">комитет экономического анализа и прогнозирования, </w:t>
      </w:r>
      <w:r w:rsidR="00D636A2" w:rsidRPr="006B1384">
        <w:rPr>
          <w:rFonts w:ascii="Times New Roman" w:eastAsia="Times New Roman" w:hAnsi="Times New Roman" w:cs="Times New Roman"/>
          <w:sz w:val="24"/>
          <w:szCs w:val="24"/>
        </w:rPr>
        <w:t>МКУ «</w:t>
      </w:r>
      <w:r w:rsidR="00474EC1" w:rsidRPr="006B1384">
        <w:rPr>
          <w:rFonts w:ascii="Times New Roman" w:eastAsia="Times New Roman" w:hAnsi="Times New Roman" w:cs="Times New Roman"/>
          <w:sz w:val="24"/>
          <w:szCs w:val="24"/>
        </w:rPr>
        <w:t>ЦУО»</w:t>
      </w:r>
    </w:p>
    <w:p w:rsidR="00824551" w:rsidRDefault="00824551" w:rsidP="00824551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24551" w:rsidRDefault="00824551" w:rsidP="00824551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824551" w:rsidRDefault="00824551" w:rsidP="00824551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824551" w:rsidRDefault="00824551" w:rsidP="00824551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11.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2021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55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824551" w:rsidRDefault="00824551" w:rsidP="003D695C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4551" w:rsidRDefault="00AC1CCD" w:rsidP="003D695C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824551" w:rsidRDefault="00AC1CCD" w:rsidP="003D695C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из бюджета муниципального образования</w:t>
      </w:r>
    </w:p>
    <w:p w:rsidR="00AC1CCD" w:rsidRPr="006B1384" w:rsidRDefault="00AC1CCD" w:rsidP="003D695C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общественным объединениям пожарной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охраны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выполняющим работы по обеспечению первичных мер пожарной безопасности на территории муниципального образования </w:t>
      </w:r>
    </w:p>
    <w:p w:rsidR="00AC1CCD" w:rsidRPr="006B1384" w:rsidRDefault="00AC1CCD" w:rsidP="003D695C">
      <w:pPr>
        <w:spacing w:after="0" w:line="240" w:lineRule="auto"/>
        <w:ind w:right="-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</w:p>
    <w:p w:rsidR="00824551" w:rsidRDefault="00824551" w:rsidP="00824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36A2" w:rsidRPr="006B1384" w:rsidRDefault="00D636A2" w:rsidP="00824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29A1" w:rsidRPr="006B1384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824551" w:rsidRDefault="00824551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CCD" w:rsidRPr="006B1384" w:rsidRDefault="00AC1CCD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цель, условия и механизмы предоставления из бюджета муниципального образования Соль-Илецкий городской округ Оренбургской области (далее – городской округ) субсидий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 пожарной охраны (далее – субсидия (субсидии), за счет средств, предусмотренных на эти цели в бюджете городского округа.</w:t>
      </w:r>
      <w:proofErr w:type="gramEnd"/>
    </w:p>
    <w:p w:rsidR="006A736E" w:rsidRPr="006B1384" w:rsidRDefault="00D636A2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>Получателями субсидии являются общественные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>объединения пожарной охраны, являющиеся российскими юридическими лицами, созданными в организационно-правовой форме общественной организации, осуществляющие свою деятельность на территории городско</w:t>
      </w:r>
      <w:r w:rsidR="00AC1CCD" w:rsidRPr="006B138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AC1CCD" w:rsidRPr="006B13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402FF" w:rsidRPr="006B1384">
        <w:rPr>
          <w:rFonts w:ascii="Times New Roman" w:eastAsia="Times New Roman" w:hAnsi="Times New Roman" w:cs="Times New Roman"/>
          <w:sz w:val="28"/>
          <w:szCs w:val="28"/>
        </w:rPr>
        <w:t xml:space="preserve">понесшие </w:t>
      </w:r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 xml:space="preserve">затраты, указанные в пункте 3 настоящего Порядка (далее – </w:t>
      </w:r>
      <w:r w:rsidR="00AC1CCD" w:rsidRPr="006B1384">
        <w:rPr>
          <w:rFonts w:ascii="Times New Roman" w:eastAsia="Times New Roman" w:hAnsi="Times New Roman" w:cs="Times New Roman"/>
          <w:sz w:val="28"/>
          <w:szCs w:val="28"/>
        </w:rPr>
        <w:t>ОО ДПО</w:t>
      </w:r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9421F2" w:rsidRPr="006B1384" w:rsidRDefault="006A736E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Субсидии предоставляются </w:t>
      </w:r>
      <w:r w:rsidR="00AC1CCD" w:rsidRPr="006B1384">
        <w:rPr>
          <w:rFonts w:ascii="Times New Roman" w:eastAsia="Times New Roman" w:hAnsi="Times New Roman" w:cs="Times New Roman"/>
          <w:sz w:val="28"/>
          <w:szCs w:val="28"/>
        </w:rPr>
        <w:t xml:space="preserve">ОО ДПО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с целью реализации муниципальной программы «Защита населения и территории Соль-Илецкого городского округа от чрезвычайных ситуаций, обеспечение пожарной безопасности и безопасности людей на водных объектах», утвержденной постановлением администрации муниципального образования Соль-Илецкий городской округ от 07.11.2019 №2310-п, на возмещение затрат, понесенных в части расходов, связанных с выполнением работ по обеспечению первичных мер пожарной безопасности на территории муниципального образования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  <w:r w:rsidR="004D72B1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36E" w:rsidRPr="006B1384" w:rsidRDefault="006A736E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34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, направленные на цель предоставления субсидий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и субсидий на соответствующий финансовый год и плановый период, является администрация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46B" w:rsidRPr="006B138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(далее – администрация).</w:t>
      </w:r>
    </w:p>
    <w:p w:rsidR="00AC1CCD" w:rsidRPr="006B1384" w:rsidRDefault="00AC1CCD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5. Субсидии предоставляется ОО ДПО в пределах бюджетных ассигнований, предусмотренных в бюджете городского округа на соответствующий финансовый год и плановый период по разделу 03,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зделу 10, и лимитов бюджетных обязательств, доведенных до главного распорядителя средств в установленном порядке на цель, указанную в пункте 3 настоящего Порядка.</w:t>
      </w:r>
    </w:p>
    <w:p w:rsidR="00AC1CCD" w:rsidRPr="006B1384" w:rsidRDefault="00AC1CCD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Объем затрат, понесенных в текущем году, в части расходов, связанных с выполнением работ по обеспечению первичных мер пожарной безопасности на территории городского </w:t>
      </w:r>
      <w:r w:rsidR="007343BD">
        <w:rPr>
          <w:rFonts w:ascii="Times New Roman" w:eastAsia="Times New Roman" w:hAnsi="Times New Roman" w:cs="Times New Roman"/>
          <w:sz w:val="28"/>
          <w:szCs w:val="28"/>
        </w:rPr>
        <w:t>округа определяется по формуле:</w:t>
      </w:r>
    </w:p>
    <w:p w:rsidR="00AC1CCD" w:rsidRPr="006B1384" w:rsidRDefault="00AC1CCD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494C5C" w:rsidRPr="006B1384">
        <w:rPr>
          <w:rFonts w:ascii="Times New Roman" w:eastAsia="Times New Roman" w:hAnsi="Times New Roman" w:cs="Times New Roman"/>
          <w:sz w:val="28"/>
          <w:szCs w:val="28"/>
        </w:rPr>
        <w:t>Рзп+Рот+Руб+Рст+Рпр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:rsidR="00AC1CCD" w:rsidRPr="006B1384" w:rsidRDefault="00494C5C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Рзп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труда;</w:t>
      </w:r>
    </w:p>
    <w:p w:rsidR="00494C5C" w:rsidRPr="006B1384" w:rsidRDefault="00494C5C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Рот – расходы на начисления в социальные фонды;</w:t>
      </w:r>
    </w:p>
    <w:p w:rsidR="00494C5C" w:rsidRPr="006B1384" w:rsidRDefault="00494C5C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услуг кредитных организаций (услуги банка);</w:t>
      </w:r>
    </w:p>
    <w:p w:rsidR="00494C5C" w:rsidRPr="006B1384" w:rsidRDefault="00494C5C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Рст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личное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страхования добровольного пожарного на период исполнения обязанностей;</w:t>
      </w:r>
    </w:p>
    <w:p w:rsidR="00494C5C" w:rsidRPr="006B1384" w:rsidRDefault="00494C5C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Рпр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– расходы (канцтовары, ГСМ и прочие).</w:t>
      </w:r>
    </w:p>
    <w:p w:rsidR="00AC1CCD" w:rsidRPr="006B1384" w:rsidRDefault="00494C5C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1CCD" w:rsidRPr="006B1384">
        <w:rPr>
          <w:rFonts w:ascii="Times New Roman" w:eastAsia="Times New Roman" w:hAnsi="Times New Roman" w:cs="Times New Roman"/>
          <w:sz w:val="28"/>
          <w:szCs w:val="28"/>
        </w:rPr>
        <w:t>. Предоставление субсидий осуществляется в соответствии с настоящим Порядком и в пределах доведенных лимитов бюджетных обязательств, определенных на эти цели на соответствующий финансовый год.</w:t>
      </w:r>
    </w:p>
    <w:p w:rsidR="00D46870" w:rsidRPr="006B1384" w:rsidRDefault="0069046B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оставляются по результатам отбора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О ДПО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(далее – участники отбора), проводимого администрацией путем запроса предложений (далее – отбор) на основании заявок на участие в отборе (далее – заявки), поданных участниками отбора, исходя из их соответствия категории, указанной в пункте 2 настоящего Порядка, требованиям к участникам отбора и очередности поступления заявок.</w:t>
      </w:r>
    </w:p>
    <w:p w:rsidR="00D46870" w:rsidRPr="006B1384" w:rsidRDefault="00D46870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Заявка состоит из заявления на участие в отборе (далее – заявление) и приложенных к ней документов, подтверждающих соответствие участников отбора требованиям, указанным в пункте </w:t>
      </w:r>
      <w:r w:rsidR="0069046B" w:rsidRPr="006B138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.</w:t>
      </w:r>
    </w:p>
    <w:p w:rsidR="00D46870" w:rsidRPr="006B1384" w:rsidRDefault="0069046B" w:rsidP="0082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Совета депутатов городск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 бюджете городского округа на соответствующий финансовый год и на плановый период (проект решения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>Совета депутатов городск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я Совета депутатов городск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о бюджете городского округа</w:t>
      </w:r>
      <w:r w:rsidR="00826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>на соответствующий финансовый</w:t>
      </w:r>
      <w:proofErr w:type="gramEnd"/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).</w:t>
      </w:r>
    </w:p>
    <w:p w:rsidR="00824551" w:rsidRDefault="00824551" w:rsidP="00824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36E" w:rsidRPr="006B1384" w:rsidRDefault="006A736E" w:rsidP="00824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C29A1" w:rsidRPr="006B1384">
        <w:rPr>
          <w:rFonts w:ascii="Times New Roman" w:eastAsia="Times New Roman" w:hAnsi="Times New Roman" w:cs="Times New Roman"/>
          <w:sz w:val="28"/>
          <w:szCs w:val="28"/>
        </w:rPr>
        <w:t xml:space="preserve">. Порядок 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>проведения отбора</w:t>
      </w:r>
    </w:p>
    <w:p w:rsidR="00824551" w:rsidRDefault="0082455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870" w:rsidRPr="006B1384" w:rsidRDefault="0069046B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6A736E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не </w:t>
      </w:r>
      <w:proofErr w:type="gramStart"/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чем за 7 календарных дней до дня начала подачи (приема) заявок размещает на едином портале и сайте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D46870" w:rsidRPr="00824551">
        <w:rPr>
          <w:rFonts w:ascii="Times New Roman" w:eastAsia="Times New Roman" w:hAnsi="Times New Roman" w:cs="Times New Roman"/>
          <w:sz w:val="28"/>
          <w:szCs w:val="28"/>
        </w:rPr>
        <w:t>https://soliletsk.ru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айт администрации) объявление о проведении отбора с указанием: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сроков проведения отбора (дат и времени начала и окончания подачи (приема) заявок), которые не могут быть меньше 30 календарных дней, следующих за днем размещения объявления о проведении отбора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ремени и места приема заявок, почтового адреса и адреса электронной почты администрации, номеров телефонов администрации;</w:t>
      </w:r>
    </w:p>
    <w:p w:rsidR="00824551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цели предоставления субсидии, определенной пунктом 3 настоящего Порядка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доменного имени и (или) указателей страниц сайта администрации, на котором обеспечивается проведение отбора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требований к участникам отбора и перечня документов, предоставляемых ими для подтверждения соответствия указанным требованиям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порядка подачи заявок, порядка возврата заявок,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определяющего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основания для возврата заявок, порядка внесения изменений в заявки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правил рассмотрения заявок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информации о порядке предоставления участникам отбора </w:t>
      </w:r>
      <w:r w:rsidR="00981DDE" w:rsidRPr="006B1384">
        <w:rPr>
          <w:rFonts w:ascii="Times New Roman" w:eastAsia="Times New Roman" w:hAnsi="Times New Roman" w:cs="Times New Roman"/>
          <w:sz w:val="28"/>
          <w:szCs w:val="28"/>
        </w:rPr>
        <w:t>разъяснений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положений объявления о проведении отбора, дат начала и окончания срока такого предоставления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рока, в течение которого участник отбора, признанный победителем отбора, должен подписать соглашение о предоставлении субсидии (далее – соглашение)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условий признания победителей отбора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уклонившимися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от заключения соглашения;</w:t>
      </w:r>
    </w:p>
    <w:p w:rsidR="00D46870" w:rsidRPr="006B1384" w:rsidRDefault="00D46870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даты размещения результатов отбора на едином портале и сайте администрации, которая не может быть позднее 14 календарного дня, следующего за днем определения победителей отбора (днем подписания постановления администрации об утверждении результатов отбора).</w:t>
      </w:r>
    </w:p>
    <w:p w:rsidR="00D46870" w:rsidRPr="006B1384" w:rsidRDefault="0069046B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46870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66CF" w:rsidRPr="006B1384">
        <w:rPr>
          <w:rFonts w:ascii="Times New Roman" w:eastAsia="Times New Roman" w:hAnsi="Times New Roman" w:cs="Times New Roman"/>
          <w:sz w:val="28"/>
          <w:szCs w:val="28"/>
        </w:rPr>
        <w:t xml:space="preserve"> Участник отбора должен соответствовать следующим требованиям:</w:t>
      </w:r>
    </w:p>
    <w:p w:rsidR="007866CF" w:rsidRPr="006B1384" w:rsidRDefault="007866CF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1) на дату подачи заявки:</w:t>
      </w:r>
    </w:p>
    <w:p w:rsidR="00D46870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должен соответствовать категории, указанной в пункте 2 настоящего Порядка;</w:t>
      </w:r>
    </w:p>
    <w:p w:rsidR="00474EC1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474EC1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е и предоставления информации при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и финансовых операций (офшорные зоны) в отношении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474EC1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е должен получать средства из бюджет</w:t>
      </w:r>
      <w:r w:rsidR="009D6AF9" w:rsidRPr="006B13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 соответствии с иными правовыми актами на цель, указанную в пункте 3 настоящего Порядка;</w:t>
      </w:r>
    </w:p>
    <w:p w:rsidR="007866CF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не должен иметь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просроченную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и по возврату в бюджет городского округа субсидий, бюджетных инвестиций, в том числе предоставленных в соответствии с иными правовыми актами городско</w:t>
      </w:r>
      <w:r w:rsidR="009D6AF9" w:rsidRPr="006B138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D6AF9" w:rsidRPr="006B138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, а также иной просроченной (неурегулированной) задолженности по денежным обязательствам перед муниципальным образованием Соль-Илецкий городской округ Оренбургской области;</w:t>
      </w:r>
    </w:p>
    <w:p w:rsidR="0069046B" w:rsidRPr="006B1384" w:rsidRDefault="0069046B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е должен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57FEE" w:rsidRPr="006B1384" w:rsidRDefault="00557FEE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й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.</w:t>
      </w:r>
    </w:p>
    <w:p w:rsidR="007866CF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2) быть зарегистрированным в качестве юридического лица в порядке, установленном законодательством Российской Федерации, и состоять на учете в налоговом органе в качестве налогоплательщика не менее 1 года на дату подачи заявки;</w:t>
      </w:r>
    </w:p>
    <w:p w:rsidR="00474EC1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3) основным видом деятельности </w:t>
      </w:r>
      <w:r w:rsidR="0069046B" w:rsidRPr="006B1384">
        <w:rPr>
          <w:rFonts w:ascii="Times New Roman" w:eastAsia="Times New Roman" w:hAnsi="Times New Roman" w:cs="Times New Roman"/>
          <w:sz w:val="28"/>
          <w:szCs w:val="28"/>
        </w:rPr>
        <w:t>ОО ДПО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является участие в профилактике и (или) тушении пожаров и проведении аварийно-спасательных работ;</w:t>
      </w:r>
    </w:p>
    <w:p w:rsidR="00474EC1" w:rsidRPr="006B1384" w:rsidRDefault="00474EC1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4) включен в реестр общественных объединений пожарной охраны по Оренбургской области;</w:t>
      </w:r>
      <w:proofErr w:type="gramEnd"/>
    </w:p>
    <w:p w:rsidR="00A17456" w:rsidRPr="006B1384" w:rsidRDefault="00A17456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5) включен в реестр добровольных пожарных по Оренбургской области;</w:t>
      </w:r>
      <w:proofErr w:type="gramEnd"/>
    </w:p>
    <w:p w:rsidR="00557FEE" w:rsidRPr="006B1384" w:rsidRDefault="00423957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57FEE" w:rsidRPr="006B1384">
        <w:rPr>
          <w:rFonts w:ascii="Times New Roman" w:eastAsia="Times New Roman" w:hAnsi="Times New Roman" w:cs="Times New Roman"/>
          <w:sz w:val="28"/>
          <w:szCs w:val="28"/>
        </w:rPr>
        <w:t>. Заявка должна соответствовать пункту 7 настоящего Порядка с приложением согласия на публикацию (размещение) в информационно-телекоммуникационной сети «Интернет»</w:t>
      </w:r>
      <w:r w:rsidR="004D21AE" w:rsidRPr="006B138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7FEE" w:rsidRPr="006B1384">
        <w:rPr>
          <w:rFonts w:ascii="Times New Roman" w:eastAsia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:rsidR="00557FEE" w:rsidRPr="006B1384" w:rsidRDefault="00557FEE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Заявление предоставляется в администрацию по форме,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97E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1 к настоящему Порядку.</w:t>
      </w:r>
    </w:p>
    <w:p w:rsidR="003977CA" w:rsidRPr="006B1384" w:rsidRDefault="003977CA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3957" w:rsidRPr="006B13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. Участник отбора прилагает к заявлению:</w:t>
      </w:r>
    </w:p>
    <w:p w:rsidR="00481B18" w:rsidRPr="006B1384" w:rsidRDefault="00A606B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481B18" w:rsidRPr="006B1384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 (или заверенную копию такой выписки), выданную не ранее шести месяцев до даты размещения на официальном сайте администрации конкурсной </w:t>
      </w:r>
      <w:r w:rsidR="00481B18" w:rsidRPr="006B1384">
        <w:rPr>
          <w:rFonts w:ascii="Times New Roman" w:hAnsi="Times New Roman" w:cs="Times New Roman"/>
          <w:sz w:val="28"/>
          <w:szCs w:val="28"/>
        </w:rPr>
        <w:lastRenderedPageBreak/>
        <w:t>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;</w:t>
      </w:r>
    </w:p>
    <w:p w:rsidR="00A606BF" w:rsidRPr="006B1384" w:rsidRDefault="00A606BF" w:rsidP="00824551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2) анкету, составленную по форме согласно приложению</w:t>
      </w:r>
      <w:r w:rsidR="002C3B31" w:rsidRPr="006B138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50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B31" w:rsidRPr="006B138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, подписанную руководителем участника отбора и скрепленную печатью (при наличии) участника отбора;</w:t>
      </w:r>
    </w:p>
    <w:p w:rsidR="00924604" w:rsidRPr="006B1384" w:rsidRDefault="0092460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3) </w:t>
      </w:r>
      <w:r w:rsidR="002C3B31" w:rsidRPr="006B1384">
        <w:rPr>
          <w:rFonts w:ascii="Times New Roman" w:hAnsi="Times New Roman" w:cs="Times New Roman"/>
          <w:sz w:val="28"/>
          <w:szCs w:val="28"/>
        </w:rPr>
        <w:t>смету расходов на содержание добровольной пожарной команды на соответствующий финансовый год;</w:t>
      </w:r>
    </w:p>
    <w:p w:rsidR="002C3B31" w:rsidRPr="006B1384" w:rsidRDefault="00481B18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4) з</w:t>
      </w:r>
      <w:r w:rsidR="002C3B31" w:rsidRPr="006B1384">
        <w:rPr>
          <w:rFonts w:ascii="Times New Roman" w:hAnsi="Times New Roman" w:cs="Times New Roman"/>
          <w:sz w:val="28"/>
          <w:szCs w:val="28"/>
        </w:rPr>
        <w:t>аверенную копию учредительных документов (действующей редакции);</w:t>
      </w:r>
    </w:p>
    <w:p w:rsidR="002C3B31" w:rsidRPr="006B1384" w:rsidRDefault="00481B18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5) справку об </w:t>
      </w:r>
      <w:r w:rsidR="002C3B31" w:rsidRPr="006B1384">
        <w:rPr>
          <w:rFonts w:ascii="Times New Roman" w:hAnsi="Times New Roman" w:cs="Times New Roman"/>
          <w:sz w:val="28"/>
          <w:szCs w:val="28"/>
        </w:rPr>
        <w:t>исполнении обязательств по уплате налоговых сборов, страховых взносов.</w:t>
      </w:r>
    </w:p>
    <w:p w:rsidR="00924604" w:rsidRPr="006B1384" w:rsidRDefault="0092460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6B1384">
        <w:rPr>
          <w:rFonts w:ascii="Times New Roman" w:hAnsi="Times New Roman" w:cs="Times New Roman"/>
          <w:sz w:val="28"/>
          <w:szCs w:val="28"/>
        </w:rPr>
        <w:t>1</w:t>
      </w:r>
      <w:r w:rsidR="00423957" w:rsidRPr="006B1384">
        <w:rPr>
          <w:rFonts w:ascii="Times New Roman" w:hAnsi="Times New Roman" w:cs="Times New Roman"/>
          <w:sz w:val="28"/>
          <w:szCs w:val="28"/>
        </w:rPr>
        <w:t>3</w:t>
      </w:r>
      <w:r w:rsidRPr="006B1384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Pr="00824551">
        <w:rPr>
          <w:rFonts w:ascii="Times New Roman" w:hAnsi="Times New Roman" w:cs="Times New Roman"/>
          <w:sz w:val="28"/>
          <w:szCs w:val="28"/>
        </w:rPr>
        <w:t>пункте 1</w:t>
      </w:r>
      <w:r w:rsidR="00423957" w:rsidRPr="00824551">
        <w:rPr>
          <w:rFonts w:ascii="Times New Roman" w:hAnsi="Times New Roman" w:cs="Times New Roman"/>
          <w:sz w:val="28"/>
          <w:szCs w:val="28"/>
        </w:rPr>
        <w:t>2</w:t>
      </w:r>
      <w:r w:rsidRPr="00824551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настоящего Порядка (далее - документы), представляются с ясными оттисками печатей и штампов (при наличии), без подчисток и исправлений (за исключением исправлений, специально оговоренных в соответствующем документе и заверенных подписью и скрепленных печатью (при наличии) руководителя участника отбора или уполномоченным лицом). Копии документов заверяются подписью и скрепляются печатью (при наличии) руководителя участника отбора или уполномоченным лицом.</w:t>
      </w:r>
    </w:p>
    <w:p w:rsidR="00924604" w:rsidRPr="006B1384" w:rsidRDefault="0092460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достоверность сведений, содержащихся в документах.</w:t>
      </w:r>
    </w:p>
    <w:p w:rsidR="00423957" w:rsidRPr="006B1384" w:rsidRDefault="00423957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14. Организатором отбора от имени администрации выступает отдел по делам </w:t>
      </w:r>
      <w:r w:rsidR="00981DDE" w:rsidRPr="006B1384">
        <w:rPr>
          <w:rFonts w:ascii="Times New Roman" w:hAnsi="Times New Roman" w:cs="Times New Roman"/>
          <w:sz w:val="28"/>
          <w:szCs w:val="28"/>
        </w:rPr>
        <w:t xml:space="preserve">гражданской обороны, пожарной безопасности и чрезвычайным ситуациям администрации (далее – </w:t>
      </w:r>
      <w:r w:rsidRPr="006B1384">
        <w:rPr>
          <w:rFonts w:ascii="Times New Roman" w:hAnsi="Times New Roman" w:cs="Times New Roman"/>
          <w:sz w:val="28"/>
          <w:szCs w:val="28"/>
        </w:rPr>
        <w:t>отдел по делам ГО, ПБ и ЧС администрации</w:t>
      </w:r>
      <w:r w:rsidR="00981DDE" w:rsidRPr="006B1384">
        <w:rPr>
          <w:rFonts w:ascii="Times New Roman" w:hAnsi="Times New Roman" w:cs="Times New Roman"/>
          <w:sz w:val="28"/>
          <w:szCs w:val="28"/>
        </w:rPr>
        <w:t>)</w:t>
      </w:r>
      <w:r w:rsidRPr="006B1384">
        <w:rPr>
          <w:rFonts w:ascii="Times New Roman" w:hAnsi="Times New Roman" w:cs="Times New Roman"/>
          <w:sz w:val="28"/>
          <w:szCs w:val="28"/>
        </w:rPr>
        <w:t>.</w:t>
      </w:r>
    </w:p>
    <w:p w:rsidR="00423957" w:rsidRPr="006B1384" w:rsidRDefault="00423957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Адрес организатора: 461500, Оренбургская область, г. Соль-Илецк, ул.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Карла Маркса,</w:t>
      </w:r>
      <w:r w:rsidR="003746A3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6, кабинет №</w:t>
      </w:r>
      <w:r w:rsidR="003746A3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7, телефон: 8(35336) 2-78-30.</w:t>
      </w:r>
    </w:p>
    <w:p w:rsidR="00423957" w:rsidRPr="006B1384" w:rsidRDefault="00423957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Участник отбора предоставляет </w:t>
      </w:r>
      <w:r w:rsidR="00262BA4" w:rsidRPr="006B1384">
        <w:rPr>
          <w:rFonts w:ascii="Times New Roman" w:hAnsi="Times New Roman" w:cs="Times New Roman"/>
          <w:sz w:val="28"/>
          <w:szCs w:val="28"/>
        </w:rPr>
        <w:t xml:space="preserve">заявление и приложенные документы </w:t>
      </w:r>
      <w:r w:rsidRPr="006B1384">
        <w:rPr>
          <w:rFonts w:ascii="Times New Roman" w:hAnsi="Times New Roman" w:cs="Times New Roman"/>
          <w:sz w:val="28"/>
          <w:szCs w:val="28"/>
        </w:rPr>
        <w:t>в отдел по делам ГО, ПБ и ЧС администрации.</w:t>
      </w:r>
    </w:p>
    <w:p w:rsidR="009D6AF9" w:rsidRPr="006B1384" w:rsidRDefault="009D6AF9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Заявлени</w:t>
      </w:r>
      <w:r w:rsidR="00262BA4" w:rsidRPr="006B1384">
        <w:rPr>
          <w:rFonts w:ascii="Times New Roman" w:hAnsi="Times New Roman" w:cs="Times New Roman"/>
          <w:sz w:val="28"/>
          <w:szCs w:val="28"/>
        </w:rPr>
        <w:t>я</w:t>
      </w:r>
      <w:r w:rsidRPr="006B1384">
        <w:rPr>
          <w:rFonts w:ascii="Times New Roman" w:hAnsi="Times New Roman" w:cs="Times New Roman"/>
          <w:sz w:val="28"/>
          <w:szCs w:val="28"/>
        </w:rPr>
        <w:t xml:space="preserve"> и приложенные документы, указанные в пункте 12 настоящего Порядка рассматрива</w:t>
      </w:r>
      <w:r w:rsidR="00262BA4" w:rsidRPr="006B1384">
        <w:rPr>
          <w:rFonts w:ascii="Times New Roman" w:hAnsi="Times New Roman" w:cs="Times New Roman"/>
          <w:sz w:val="28"/>
          <w:szCs w:val="28"/>
        </w:rPr>
        <w:t>ю</w:t>
      </w:r>
      <w:r w:rsidRPr="006B1384">
        <w:rPr>
          <w:rFonts w:ascii="Times New Roman" w:hAnsi="Times New Roman" w:cs="Times New Roman"/>
          <w:sz w:val="28"/>
          <w:szCs w:val="28"/>
        </w:rPr>
        <w:t>тся комиссией по отбору общественных объединений пожарной охраны,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>выполняющим</w:t>
      </w:r>
      <w:proofErr w:type="gramEnd"/>
      <w:r w:rsidRPr="006B1384">
        <w:rPr>
          <w:rFonts w:ascii="Times New Roman" w:hAnsi="Times New Roman" w:cs="Times New Roman"/>
          <w:sz w:val="28"/>
          <w:szCs w:val="28"/>
        </w:rPr>
        <w:t xml:space="preserve"> работы по обеспечению первичных мер пожарной безопасности на территории муниципального образования Соль-Илецкий городской округ, претендующих на получение субсидий из бюджета городско</w:t>
      </w:r>
      <w:r w:rsidR="00981DDE" w:rsidRPr="006B1384">
        <w:rPr>
          <w:rFonts w:ascii="Times New Roman" w:hAnsi="Times New Roman" w:cs="Times New Roman"/>
          <w:sz w:val="28"/>
          <w:szCs w:val="28"/>
        </w:rPr>
        <w:t>го</w:t>
      </w:r>
      <w:r w:rsidRPr="006B138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81DDE" w:rsidRPr="006B1384">
        <w:rPr>
          <w:rFonts w:ascii="Times New Roman" w:hAnsi="Times New Roman" w:cs="Times New Roman"/>
          <w:sz w:val="28"/>
          <w:szCs w:val="28"/>
        </w:rPr>
        <w:t>а</w:t>
      </w:r>
      <w:r w:rsidRPr="006B1384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15. Деятельность комиссии регламентируется главой </w:t>
      </w:r>
      <w:r w:rsidRPr="006B13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746A3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6F5D8F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 xml:space="preserve">По окончании срока приема заявлений, определенного в объявлении о проведении отбора, председатель комиссии назначает дату, время и место проведения отбора и заседания комиссии, но не позднее 10 рабочих дней со дня, следующего за днем окончания срока подачи (приема) заявлений, указанного в объявлении о проведении отбора, рассматривает заявления и документы, представленные участниками отбора, на предмет из </w:t>
      </w:r>
      <w:r w:rsidRPr="006B1384">
        <w:rPr>
          <w:rFonts w:ascii="Times New Roman" w:hAnsi="Times New Roman" w:cs="Times New Roman"/>
          <w:sz w:val="28"/>
          <w:szCs w:val="28"/>
        </w:rPr>
        <w:lastRenderedPageBreak/>
        <w:t>соответствия требования пунктов 11-13 настоящего</w:t>
      </w:r>
      <w:proofErr w:type="gramEnd"/>
      <w:r w:rsidRPr="006B138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и указанным в объявлении о проведении отбора, в том числе при необходимости путем межведомственного взаимодействия</w:t>
      </w:r>
      <w:r w:rsidRPr="006F5D8F">
        <w:rPr>
          <w:rFonts w:ascii="Times New Roman" w:hAnsi="Times New Roman" w:cs="Times New Roman"/>
          <w:sz w:val="28"/>
          <w:szCs w:val="28"/>
        </w:rPr>
        <w:t>.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7. На основании рассмотрения заявлений комиссия принимает одно из следующих решений: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) об отклонении заявлений участников отбора и отказе в предоставлении субсидий с указанием причин отклонения (отказа);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) о признании участников отбора победителями отбора и предоставлении субсидий.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8. Основаниями для отклонения заявления участников отбора и отказа в предоставлении субсидий являются: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) несоответствие участника отбора требованиям, установленным пунктом 10 настоящего Порядка и указанным в объявлении о проведении отбора;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ами отбора заявлений требованиям, установленных пунктом 11-13 настоящего Порядка и указанным в объявлении о проведении отбора, или представление документов, указанных в пункте 12 настоящего Порядка не в полном объеме;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) недостоверность представленной участником отбора информации, в том числе информации о местонахождении и адресе участника отбора;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4) подача участником отбора заявлений после даты и (или) времени окончания подачи (приема) заявлений.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Заявления, поступившие в администрацию после даты и (или) времени окончания подачи (приема) заявлений, указанных в объявлении о проведении отбора, возвращаются без рассмотрения.</w:t>
      </w:r>
    </w:p>
    <w:p w:rsidR="00262BA4" w:rsidRPr="006B1384" w:rsidRDefault="00262BA4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9.</w:t>
      </w:r>
      <w:r w:rsidR="00A94B5F" w:rsidRPr="006B1384">
        <w:rPr>
          <w:rFonts w:ascii="Times New Roman" w:hAnsi="Times New Roman" w:cs="Times New Roman"/>
          <w:sz w:val="28"/>
          <w:szCs w:val="28"/>
        </w:rPr>
        <w:t xml:space="preserve"> Решение комиссии об итогах отбора принимается в форме протокола, который оформляется секретарем комиссии не позднее 3 рабочих дней со дня проведения заседания комиссии. Протокол подписывается всеми членами комиссии, присутствовавшими на заседании.</w:t>
      </w:r>
    </w:p>
    <w:p w:rsidR="00A94B5F" w:rsidRPr="006B1384" w:rsidRDefault="00A94B5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20. В течение 5 рабочих дней со дня проведения заседания комиссии секретарь комиссии на основании протокола заседания комиссии готовит проект постановления администрации об утверждении результатов отбора, содержащий решение о предоставлении субсидий победителям отбора, перечень победителей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>отбора</w:t>
      </w:r>
      <w:proofErr w:type="gramEnd"/>
      <w:r w:rsidRPr="006B1384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яемых им субсидий и перечень участников отбора, которым отказано в предоставлении субсидий, с указанием оснований для такого отказа, предусмотренных пунктом 18 настоящего Порядка и объявлением о проведении отбора</w:t>
      </w:r>
      <w:r w:rsidR="00434322" w:rsidRPr="006B1384">
        <w:rPr>
          <w:rFonts w:ascii="Times New Roman" w:hAnsi="Times New Roman" w:cs="Times New Roman"/>
          <w:sz w:val="28"/>
          <w:szCs w:val="28"/>
        </w:rPr>
        <w:t xml:space="preserve"> (далее – постановление о результатах отбора)</w:t>
      </w:r>
      <w:r w:rsidRPr="006B1384">
        <w:rPr>
          <w:rFonts w:ascii="Times New Roman" w:hAnsi="Times New Roman" w:cs="Times New Roman"/>
          <w:sz w:val="28"/>
          <w:szCs w:val="28"/>
        </w:rPr>
        <w:t>.</w:t>
      </w:r>
    </w:p>
    <w:p w:rsidR="00A94B5F" w:rsidRPr="006B1384" w:rsidRDefault="00A94B5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1.</w:t>
      </w:r>
      <w:r w:rsidR="006F5D8F">
        <w:rPr>
          <w:rFonts w:ascii="Times New Roman" w:hAnsi="Times New Roman" w:cs="Times New Roman"/>
          <w:sz w:val="28"/>
          <w:szCs w:val="28"/>
        </w:rPr>
        <w:t xml:space="preserve"> </w:t>
      </w:r>
      <w:r w:rsidR="00434322" w:rsidRPr="006B1384">
        <w:rPr>
          <w:rFonts w:ascii="Times New Roman" w:hAnsi="Times New Roman" w:cs="Times New Roman"/>
          <w:sz w:val="28"/>
          <w:szCs w:val="28"/>
        </w:rPr>
        <w:t>По итогам рассмотрения заявлений администрация не позднее 20 рабочих дней со дня окончания подачи (приема) заявлений, указанного в объявлении о проведении отбора, издает постановление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="00434322" w:rsidRPr="006B1384">
        <w:rPr>
          <w:rFonts w:ascii="Times New Roman" w:hAnsi="Times New Roman" w:cs="Times New Roman"/>
          <w:sz w:val="28"/>
          <w:szCs w:val="28"/>
        </w:rPr>
        <w:t>о результатах отбора.</w:t>
      </w:r>
    </w:p>
    <w:p w:rsidR="00A94B5F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22. </w:t>
      </w:r>
      <w:r w:rsidR="00A94B5F" w:rsidRPr="006B1384">
        <w:rPr>
          <w:rFonts w:ascii="Times New Roman" w:hAnsi="Times New Roman" w:cs="Times New Roman"/>
          <w:sz w:val="28"/>
          <w:szCs w:val="28"/>
        </w:rPr>
        <w:t xml:space="preserve">Администрация не позднее 14 календарного дня </w:t>
      </w:r>
      <w:r w:rsidRPr="006B1384">
        <w:rPr>
          <w:rFonts w:ascii="Times New Roman" w:hAnsi="Times New Roman" w:cs="Times New Roman"/>
          <w:sz w:val="28"/>
          <w:szCs w:val="28"/>
        </w:rPr>
        <w:t>со дня подписания постановления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о результатах отбора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="00A94B5F" w:rsidRPr="006B1384">
        <w:rPr>
          <w:rFonts w:ascii="Times New Roman" w:hAnsi="Times New Roman" w:cs="Times New Roman"/>
          <w:sz w:val="28"/>
          <w:szCs w:val="28"/>
        </w:rPr>
        <w:t>размещает на едином портале</w:t>
      </w:r>
      <w:r w:rsidR="006F5D8F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 xml:space="preserve">(при </w:t>
      </w:r>
      <w:r w:rsidRPr="006B1384">
        <w:rPr>
          <w:rFonts w:ascii="Times New Roman" w:hAnsi="Times New Roman" w:cs="Times New Roman"/>
          <w:sz w:val="28"/>
          <w:szCs w:val="28"/>
        </w:rPr>
        <w:lastRenderedPageBreak/>
        <w:t>наличии технической возможности)</w:t>
      </w:r>
      <w:r w:rsidR="00A94B5F" w:rsidRPr="006B1384">
        <w:rPr>
          <w:rFonts w:ascii="Times New Roman" w:hAnsi="Times New Roman" w:cs="Times New Roman"/>
          <w:sz w:val="28"/>
          <w:szCs w:val="28"/>
        </w:rPr>
        <w:t xml:space="preserve"> и сайте администрации информацию о результатах отбора, включающую следующие сведения:</w:t>
      </w:r>
    </w:p>
    <w:p w:rsidR="00A94B5F" w:rsidRPr="006B1384" w:rsidRDefault="00A94B5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о дате, времени и месте проведения рассмотрения заяв</w:t>
      </w:r>
      <w:r w:rsidR="00434322" w:rsidRPr="006B1384">
        <w:rPr>
          <w:rFonts w:ascii="Times New Roman" w:hAnsi="Times New Roman" w:cs="Times New Roman"/>
          <w:sz w:val="28"/>
          <w:szCs w:val="28"/>
        </w:rPr>
        <w:t>лений</w:t>
      </w:r>
      <w:r w:rsidRPr="006B1384">
        <w:rPr>
          <w:rFonts w:ascii="Times New Roman" w:hAnsi="Times New Roman" w:cs="Times New Roman"/>
          <w:sz w:val="28"/>
          <w:szCs w:val="28"/>
        </w:rPr>
        <w:t>;</w:t>
      </w:r>
    </w:p>
    <w:p w:rsidR="00A94B5F" w:rsidRPr="006B1384" w:rsidRDefault="00A94B5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об участниках отбора, заяв</w:t>
      </w:r>
      <w:r w:rsidR="00434322" w:rsidRPr="006B1384">
        <w:rPr>
          <w:rFonts w:ascii="Times New Roman" w:hAnsi="Times New Roman" w:cs="Times New Roman"/>
          <w:sz w:val="28"/>
          <w:szCs w:val="28"/>
        </w:rPr>
        <w:t>ления</w:t>
      </w:r>
      <w:r w:rsidRPr="006B1384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A94B5F" w:rsidRPr="006B1384" w:rsidRDefault="00A94B5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о победителях отбора, с которыми заключаются соглашения, и размерах предоставляемых им субсидий;</w:t>
      </w:r>
    </w:p>
    <w:p w:rsidR="00A94B5F" w:rsidRPr="006B1384" w:rsidRDefault="00A94B5F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информацию об участниках отбора, которым отказано в предоставлении субсидий, в том числе об участниках отбора, заяв</w:t>
      </w:r>
      <w:r w:rsidR="00434322" w:rsidRPr="006B1384">
        <w:rPr>
          <w:rFonts w:ascii="Times New Roman" w:hAnsi="Times New Roman" w:cs="Times New Roman"/>
          <w:sz w:val="28"/>
          <w:szCs w:val="28"/>
        </w:rPr>
        <w:t>ления</w:t>
      </w:r>
      <w:r w:rsidRPr="006B1384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отказа (отклонения), предусмотренных настоящим Порядком и объявлением о проведении отбора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3. Участник отбора вправе отозвать заявление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>в любое время до дня подписания постановления о результатах отбора путем направления в администрацию соответствующего заявления в письменной форме</w:t>
      </w:r>
      <w:proofErr w:type="gramEnd"/>
      <w:r w:rsidRPr="006B1384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заявление не позднее даты и времени окончания подачи (приема) заявлений, указанных в объявлении о проведении отбора, путем направления в администрацию заявления о внесении изменений в заявление в письменной форме на бумажном носителе. Заявление о внесении изменений в заявление и приложенные к нему документы приобщаются к заявлению и являются ее неотъемлемой частью.</w:t>
      </w:r>
    </w:p>
    <w:p w:rsidR="00824551" w:rsidRDefault="00824551" w:rsidP="00824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1384">
        <w:rPr>
          <w:rFonts w:ascii="Times New Roman" w:hAnsi="Times New Roman" w:cs="Times New Roman"/>
          <w:sz w:val="28"/>
          <w:szCs w:val="28"/>
        </w:rPr>
        <w:t>. Организация работы комиссии</w:t>
      </w:r>
    </w:p>
    <w:p w:rsidR="00824551" w:rsidRDefault="00824551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4. Комиссия рассматривает заявления и приложенные документы, в соответствии требованиям настоящего Порядка и определяет получателей субсидий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5. Комиссия состоит из председателя, заместителя председателя, секретаря и членов комиссии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6. Председатель комиссии: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) возглавляет работу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) руководит деятельностью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) утверждает повестку заседания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4) подписывает протоколы заседания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5) организует контроль исполнения решений комиссии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7. При отсутствии председателя комиссии его функции выполняет заместитель председателя комиссии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8. Секретарь комиссии: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) обеспечивает доведение информации об условиях и сроках проведения отбора с указанием времени и места приема заявлений на участие в отборе, почтового адреса для направления заявлений на участие в отборе, а также контактных телефонов для получения устных консультаций по вопросам подготовки документов на участие в отборе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2) регистрирует заявления в порядке очередности в день их поступления в журнале регистрации, листы которого должны быть </w:t>
      </w:r>
      <w:r w:rsidRPr="006B1384">
        <w:rPr>
          <w:rFonts w:ascii="Times New Roman" w:hAnsi="Times New Roman" w:cs="Times New Roman"/>
          <w:sz w:val="28"/>
          <w:szCs w:val="28"/>
        </w:rPr>
        <w:lastRenderedPageBreak/>
        <w:t>пронумерованы, прошнурованы и скреплены печатью администрации, а также проверяет на комплектность приложенные к ней документы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) обеспечивает подготовку материалов к заседанию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4) оповещает членов комиссии о проведении заседания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5) доводит до членов комиссии материалы от участников отбора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6) ведет протокол заседания комиссии, подписывает протокол заседания комисс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7) по результатам заседания комиссии готовит проект постановления</w:t>
      </w:r>
      <w:r w:rsidR="006F5D8F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о результатах отбора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9. Члены комиссии: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1) до заседания комиссии изучают представленные материалы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2) вносят предложения о предоставлении (отказе в предоставлении) субсидии;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Члены комиссии обязаны действовать добросовестно и разумно, руководствуясь фактическими данными, содержащимися в каждом заявлении на участие в отборе и прилагаемых к ней документах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0. Заседание комиссии проводит ее председатель, в случае его отсутствия и по поручению заместитель председателя комиссии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1. Заседание комиссии считается правомочным, если на нем присутствует не менее половины ее членов.</w:t>
      </w:r>
    </w:p>
    <w:p w:rsidR="00434322" w:rsidRPr="006B1384" w:rsidRDefault="00434322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2.</w:t>
      </w:r>
      <w:r w:rsidR="00C74EB8" w:rsidRPr="006B1384">
        <w:rPr>
          <w:rFonts w:ascii="Times New Roman" w:hAnsi="Times New Roman" w:cs="Times New Roman"/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.  В случае равенства голосов решающим является голос председательствующего на заседании комиссии.</w:t>
      </w:r>
    </w:p>
    <w:p w:rsidR="00C74EB8" w:rsidRPr="006B1384" w:rsidRDefault="00C74EB8" w:rsidP="00824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3. Решения комиссии оформляется в виде протокола, который подписывается всеми членами комиссии, присутствовавшими на заседании.</w:t>
      </w:r>
    </w:p>
    <w:p w:rsidR="000566FB" w:rsidRDefault="000566FB" w:rsidP="00056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18"/>
      <w:bookmarkStart w:id="2" w:name="Par20"/>
      <w:bookmarkStart w:id="3" w:name="Par25"/>
      <w:bookmarkEnd w:id="1"/>
      <w:bookmarkEnd w:id="2"/>
      <w:bookmarkEnd w:id="3"/>
    </w:p>
    <w:p w:rsidR="00924604" w:rsidRPr="006B1384" w:rsidRDefault="00924604" w:rsidP="00056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1384">
        <w:rPr>
          <w:rFonts w:ascii="Times New Roman" w:hAnsi="Times New Roman" w:cs="Times New Roman"/>
          <w:bCs/>
          <w:sz w:val="28"/>
          <w:szCs w:val="28"/>
        </w:rPr>
        <w:t>I</w:t>
      </w:r>
      <w:r w:rsidR="00C74EB8" w:rsidRPr="006B1384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6B1384">
        <w:rPr>
          <w:rFonts w:ascii="Times New Roman" w:hAnsi="Times New Roman" w:cs="Times New Roman"/>
          <w:bCs/>
          <w:sz w:val="28"/>
          <w:szCs w:val="28"/>
        </w:rPr>
        <w:t>. Условия и порядок предоставления субсидий</w:t>
      </w:r>
    </w:p>
    <w:p w:rsidR="000566FB" w:rsidRDefault="000566FB" w:rsidP="003D69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4604" w:rsidRPr="006B1384" w:rsidRDefault="00557FEE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34. Порядок расчета размера субсидии,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>информация, обосновывающая ее размер и источник ее получения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6B1384">
        <w:rPr>
          <w:rFonts w:ascii="Times New Roman" w:hAnsi="Times New Roman" w:cs="Times New Roman"/>
          <w:sz w:val="28"/>
          <w:szCs w:val="28"/>
        </w:rPr>
        <w:t xml:space="preserve"> в пункте 5 настоящего Порядка.</w:t>
      </w:r>
    </w:p>
    <w:p w:rsidR="00924604" w:rsidRPr="006B1384" w:rsidRDefault="00FE6F82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</w:t>
      </w:r>
      <w:r w:rsidR="00557FEE" w:rsidRPr="006B1384">
        <w:rPr>
          <w:rFonts w:ascii="Times New Roman" w:hAnsi="Times New Roman" w:cs="Times New Roman"/>
          <w:sz w:val="28"/>
          <w:szCs w:val="28"/>
        </w:rPr>
        <w:t>5</w:t>
      </w:r>
      <w:r w:rsidRPr="006B1384">
        <w:rPr>
          <w:rFonts w:ascii="Times New Roman" w:hAnsi="Times New Roman" w:cs="Times New Roman"/>
          <w:sz w:val="28"/>
          <w:szCs w:val="28"/>
        </w:rPr>
        <w:t>.</w:t>
      </w:r>
      <w:bookmarkStart w:id="4" w:name="Par52"/>
      <w:bookmarkEnd w:id="4"/>
      <w:r w:rsidRPr="006B138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24604" w:rsidRPr="006B1384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одписания </w:t>
      </w:r>
      <w:r w:rsidRPr="006B1384">
        <w:rPr>
          <w:rFonts w:ascii="Times New Roman" w:hAnsi="Times New Roman" w:cs="Times New Roman"/>
          <w:sz w:val="28"/>
          <w:szCs w:val="28"/>
        </w:rPr>
        <w:t>постановления о результатах отбора</w:t>
      </w:r>
      <w:r w:rsidR="00924604" w:rsidRPr="006B1384">
        <w:rPr>
          <w:rFonts w:ascii="Times New Roman" w:hAnsi="Times New Roman" w:cs="Times New Roman"/>
          <w:sz w:val="28"/>
          <w:szCs w:val="28"/>
        </w:rPr>
        <w:t xml:space="preserve"> заключает с победителями отбора соглашения </w:t>
      </w:r>
      <w:r w:rsidRPr="006B1384">
        <w:rPr>
          <w:rFonts w:ascii="Times New Roman" w:hAnsi="Times New Roman" w:cs="Times New Roman"/>
          <w:sz w:val="28"/>
          <w:szCs w:val="28"/>
        </w:rPr>
        <w:t>по типовой форме, установленной приказом финансового управления администрации городского округа.</w:t>
      </w:r>
    </w:p>
    <w:p w:rsidR="00924604" w:rsidRPr="006B1384" w:rsidRDefault="00924604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Соглашение должно содержать условие о необходимости согласования новых условий соглашения или о расторжении соглашения при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>не</w:t>
      </w:r>
      <w:r w:rsidR="008267AA">
        <w:rPr>
          <w:rFonts w:ascii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6B1384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</w:t>
      </w:r>
      <w:r w:rsidR="00FE6F82" w:rsidRPr="006B13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1384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, указанных в </w:t>
      </w:r>
      <w:r w:rsidRPr="005C35B7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6B1384">
        <w:rPr>
          <w:rFonts w:ascii="Times New Roman" w:hAnsi="Times New Roman" w:cs="Times New Roman"/>
          <w:sz w:val="28"/>
          <w:szCs w:val="28"/>
        </w:rPr>
        <w:t>настоящего Порядка, приводящего к невозможности предоставления субсидии в размере, определенном соглашением.</w:t>
      </w:r>
    </w:p>
    <w:p w:rsidR="00924604" w:rsidRPr="006B1384" w:rsidRDefault="00924604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соглашению, соглашения о расторжении соглашения осуществляется при необходимости </w:t>
      </w:r>
      <w:r w:rsidR="00FE6F82" w:rsidRPr="006B1384">
        <w:rPr>
          <w:rFonts w:ascii="Times New Roman" w:hAnsi="Times New Roman" w:cs="Times New Roman"/>
          <w:sz w:val="28"/>
          <w:szCs w:val="28"/>
        </w:rPr>
        <w:t>по типовой форме, установленной финансовым управлением администрации городского округа.</w:t>
      </w:r>
    </w:p>
    <w:p w:rsidR="00924604" w:rsidRPr="006B1384" w:rsidRDefault="00FE6F82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57FEE" w:rsidRPr="006B1384">
        <w:rPr>
          <w:rFonts w:ascii="Times New Roman" w:hAnsi="Times New Roman" w:cs="Times New Roman"/>
          <w:sz w:val="28"/>
          <w:szCs w:val="28"/>
        </w:rPr>
        <w:t>6</w:t>
      </w:r>
      <w:r w:rsidRPr="006B1384">
        <w:rPr>
          <w:rFonts w:ascii="Times New Roman" w:hAnsi="Times New Roman" w:cs="Times New Roman"/>
          <w:sz w:val="28"/>
          <w:szCs w:val="28"/>
        </w:rPr>
        <w:t xml:space="preserve">. </w:t>
      </w:r>
      <w:r w:rsidR="00924604" w:rsidRPr="006B1384">
        <w:rPr>
          <w:rFonts w:ascii="Times New Roman" w:hAnsi="Times New Roman" w:cs="Times New Roman"/>
          <w:sz w:val="28"/>
          <w:szCs w:val="28"/>
        </w:rPr>
        <w:t xml:space="preserve">В случае отказа победителей отбора от заключения соглашения либо нарушения ими указанного в </w:t>
      </w:r>
      <w:r w:rsidR="00924604" w:rsidRPr="000F1A71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0F1A71">
        <w:rPr>
          <w:rFonts w:ascii="Times New Roman" w:hAnsi="Times New Roman" w:cs="Times New Roman"/>
          <w:sz w:val="28"/>
          <w:szCs w:val="28"/>
        </w:rPr>
        <w:t>34</w:t>
      </w:r>
      <w:r w:rsidR="00924604" w:rsidRPr="000F1A71">
        <w:rPr>
          <w:rFonts w:ascii="Times New Roman" w:hAnsi="Times New Roman" w:cs="Times New Roman"/>
          <w:sz w:val="28"/>
          <w:szCs w:val="28"/>
        </w:rPr>
        <w:t xml:space="preserve"> </w:t>
      </w:r>
      <w:r w:rsidR="00924604" w:rsidRPr="006B1384">
        <w:rPr>
          <w:rFonts w:ascii="Times New Roman" w:hAnsi="Times New Roman" w:cs="Times New Roman"/>
          <w:sz w:val="28"/>
          <w:szCs w:val="28"/>
        </w:rPr>
        <w:t>настоящего Порядка срока его заключения такие победители отбора признаются уклонившимися от заключения соглашения и утрачивают право на получение субсидий.</w:t>
      </w:r>
    </w:p>
    <w:p w:rsidR="00FE6F82" w:rsidRPr="006B1384" w:rsidRDefault="00FE6F82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В случае признания победителя отбора уклонившимся от заключения соглашения субсидия предоставляется следующему по порядку участнику отбора (при наличии его согласия), при условии, что ему было отказано в предоставлении субсидии в связи с отсутствием лимитов бюджетных обязательств. Согласие может быть выражено как на бумажном носителе, так и в электронной форме (при наличии технической возможности) с применением усиленной квалифицированной электронной подписи руководителя организации, направленное в адрес администрации.</w:t>
      </w:r>
    </w:p>
    <w:p w:rsidR="00FE6F82" w:rsidRPr="006B1384" w:rsidRDefault="00FE6F82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Победитель отбора, заключивший в установленный в пункте 34 настоящего Порядка срок соглашение, признаются получателем субсидии.</w:t>
      </w:r>
    </w:p>
    <w:p w:rsidR="00924604" w:rsidRPr="006B1384" w:rsidRDefault="00FE6F82" w:rsidP="00056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</w:t>
      </w:r>
      <w:r w:rsidR="00557FEE" w:rsidRPr="006B1384">
        <w:rPr>
          <w:rFonts w:ascii="Times New Roman" w:hAnsi="Times New Roman" w:cs="Times New Roman"/>
          <w:sz w:val="28"/>
          <w:szCs w:val="28"/>
        </w:rPr>
        <w:t>7</w:t>
      </w:r>
      <w:r w:rsidRPr="006B13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B1384">
        <w:rPr>
          <w:rFonts w:ascii="Times New Roman" w:hAnsi="Times New Roman" w:cs="Times New Roman"/>
          <w:sz w:val="28"/>
          <w:szCs w:val="28"/>
        </w:rPr>
        <w:t>Субсидии предоставляются получателям субсидии, заключившим соглашения, ежемесячно не позднее десятого рабочего дня, следующего за днем представления получателями в администрацию следующих документов: счета на оплату, счет-фактуры, акта выполненных работ, сметы расходов, путем перечисления денежных средств на расчетные счета получателей субсидии, открытые ими в кредитных организациях</w:t>
      </w:r>
      <w:r w:rsidR="00924604" w:rsidRPr="006B1384">
        <w:rPr>
          <w:rFonts w:ascii="Times New Roman" w:hAnsi="Times New Roman" w:cs="Times New Roman"/>
          <w:sz w:val="28"/>
          <w:szCs w:val="28"/>
        </w:rPr>
        <w:t>, в установленном для исполнения бюджета</w:t>
      </w:r>
      <w:r w:rsidRPr="006B138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24604" w:rsidRPr="006B1384">
        <w:rPr>
          <w:rFonts w:ascii="Times New Roman" w:hAnsi="Times New Roman" w:cs="Times New Roman"/>
          <w:sz w:val="28"/>
          <w:szCs w:val="28"/>
        </w:rPr>
        <w:t xml:space="preserve"> порядке в соответствии со сводной бюджетной росписью в пределах</w:t>
      </w:r>
      <w:proofErr w:type="gramEnd"/>
      <w:r w:rsidR="00924604" w:rsidRPr="006B1384">
        <w:rPr>
          <w:rFonts w:ascii="Times New Roman" w:hAnsi="Times New Roman" w:cs="Times New Roman"/>
          <w:sz w:val="28"/>
          <w:szCs w:val="28"/>
        </w:rPr>
        <w:t xml:space="preserve"> доведенных лимитов бюджетных обязательств.</w:t>
      </w:r>
    </w:p>
    <w:p w:rsidR="000566FB" w:rsidRDefault="000566FB" w:rsidP="00056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Par58"/>
      <w:bookmarkEnd w:id="5"/>
    </w:p>
    <w:p w:rsidR="00924604" w:rsidRPr="006B1384" w:rsidRDefault="00924604" w:rsidP="00056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1384">
        <w:rPr>
          <w:rFonts w:ascii="Times New Roman" w:hAnsi="Times New Roman" w:cs="Times New Roman"/>
          <w:bCs/>
          <w:sz w:val="28"/>
          <w:szCs w:val="28"/>
        </w:rPr>
        <w:t>V. Требования к отчетности</w:t>
      </w:r>
    </w:p>
    <w:p w:rsidR="000566FB" w:rsidRDefault="000566FB" w:rsidP="0005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F82" w:rsidRPr="006B1384" w:rsidRDefault="00FE6F82" w:rsidP="0005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3</w:t>
      </w:r>
      <w:r w:rsidR="00557FEE" w:rsidRPr="006B1384">
        <w:rPr>
          <w:rFonts w:ascii="Times New Roman" w:hAnsi="Times New Roman" w:cs="Times New Roman"/>
          <w:sz w:val="28"/>
          <w:szCs w:val="28"/>
        </w:rPr>
        <w:t>8</w:t>
      </w:r>
      <w:r w:rsidRPr="006B1384">
        <w:rPr>
          <w:rFonts w:ascii="Times New Roman" w:hAnsi="Times New Roman" w:cs="Times New Roman"/>
          <w:sz w:val="28"/>
          <w:szCs w:val="28"/>
        </w:rPr>
        <w:t xml:space="preserve">. Получатель субсидии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представляет главному распорядителю бюджетных средств ежемесячно сметы расходов</w:t>
      </w:r>
      <w:r w:rsidR="0018602E" w:rsidRPr="006B1384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добровольной пожарной команды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и акта выполненных работ с указанием наимен</w:t>
      </w:r>
      <w:r w:rsidR="00203ACB">
        <w:rPr>
          <w:rFonts w:ascii="Times New Roman" w:eastAsia="Times New Roman" w:hAnsi="Times New Roman" w:cs="Times New Roman"/>
          <w:sz w:val="28"/>
          <w:szCs w:val="28"/>
        </w:rPr>
        <w:t>ований работ и объемов средств.</w:t>
      </w:r>
    </w:p>
    <w:p w:rsidR="00FE6F82" w:rsidRPr="006B1384" w:rsidRDefault="00FE6F82" w:rsidP="00056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Отчет об использовании субсидий из бюджета Соль-Илецкого городского округа представляется главному распорядителю бюджетных средств округа 10 числа месяца, следующего за отчетным кварталом, по форме согласно приложению №</w:t>
      </w:r>
      <w:r w:rsidR="00203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3 к настоящему Порядку.</w:t>
      </w:r>
    </w:p>
    <w:p w:rsidR="003B654F" w:rsidRDefault="003B654F" w:rsidP="00056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24604" w:rsidRPr="006B1384" w:rsidRDefault="00924604" w:rsidP="000566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B1384">
        <w:rPr>
          <w:rFonts w:ascii="Times New Roman" w:hAnsi="Times New Roman" w:cs="Times New Roman"/>
          <w:bCs/>
          <w:sz w:val="28"/>
          <w:szCs w:val="28"/>
        </w:rPr>
        <w:t>V</w:t>
      </w:r>
      <w:r w:rsidR="00FE6F82" w:rsidRPr="006B138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B1384">
        <w:rPr>
          <w:rFonts w:ascii="Times New Roman" w:hAnsi="Times New Roman" w:cs="Times New Roman"/>
          <w:bCs/>
          <w:sz w:val="28"/>
          <w:szCs w:val="28"/>
        </w:rPr>
        <w:t xml:space="preserve">. Осуществление </w:t>
      </w:r>
      <w:proofErr w:type="gramStart"/>
      <w:r w:rsidRPr="006B1384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B1384">
        <w:rPr>
          <w:rFonts w:ascii="Times New Roman" w:hAnsi="Times New Roman" w:cs="Times New Roman"/>
          <w:bCs/>
          <w:sz w:val="28"/>
          <w:szCs w:val="28"/>
        </w:rPr>
        <w:t xml:space="preserve"> соблюдением условий, цели</w:t>
      </w:r>
      <w:r w:rsidR="00826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 и ответственность</w:t>
      </w:r>
      <w:r w:rsidR="00826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384">
        <w:rPr>
          <w:rFonts w:ascii="Times New Roman" w:hAnsi="Times New Roman" w:cs="Times New Roman"/>
          <w:bCs/>
          <w:sz w:val="28"/>
          <w:szCs w:val="28"/>
        </w:rPr>
        <w:t>за их нарушение</w:t>
      </w:r>
    </w:p>
    <w:p w:rsidR="003B654F" w:rsidRDefault="003B654F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F82" w:rsidRPr="006B1384" w:rsidRDefault="003D695C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7FEE" w:rsidRPr="006B13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7160" w:rsidRPr="006B1384">
        <w:rPr>
          <w:rFonts w:ascii="Times New Roman" w:eastAsia="Times New Roman" w:hAnsi="Times New Roman" w:cs="Times New Roman"/>
          <w:sz w:val="28"/>
          <w:szCs w:val="28"/>
        </w:rPr>
        <w:t>Ответственность за соблюдение условий, целей и порядка предоставления субсидий несут получатель субсидии в соответствии с законодательством Российской Федерации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160" w:rsidRPr="006B1384" w:rsidRDefault="004A7160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округа и органами муниципального финансового контроля осуществляется обязательная проверка соблюдения получателями субсидий условий, целей и порядка предоставления субсидий в соответствии с установленными полномочиями.</w:t>
      </w:r>
    </w:p>
    <w:p w:rsidR="004A7160" w:rsidRPr="006B1384" w:rsidRDefault="004A7160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, оценка эффективности и результативности использования субсидии осуществляется </w:t>
      </w:r>
      <w:r w:rsidRPr="006B1384">
        <w:rPr>
          <w:rFonts w:ascii="Times New Roman" w:hAnsi="Times New Roman" w:cs="Times New Roman"/>
          <w:sz w:val="28"/>
          <w:szCs w:val="28"/>
        </w:rPr>
        <w:t>отделом по делам ГО, ПБ и ЧС администрации.</w:t>
      </w:r>
    </w:p>
    <w:p w:rsidR="00FE6F82" w:rsidRPr="006B1384" w:rsidRDefault="00557FEE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7160" w:rsidRPr="006B1384">
        <w:rPr>
          <w:rFonts w:ascii="Times New Roman" w:eastAsia="Times New Roman" w:hAnsi="Times New Roman" w:cs="Times New Roman"/>
          <w:sz w:val="28"/>
          <w:szCs w:val="28"/>
        </w:rPr>
        <w:t>Неиспользованный на 1 января текущего финансового года остаток субсидии, подлежит возврату в бюджет городского округа в соответствии с требованиями, установленным Бюджетным кодексом Российской Федерации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7160" w:rsidRPr="006B1384" w:rsidRDefault="00EA257C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Получатели субсидий обеспечивают возврат средств бюджета городского округа до 1 марта года, следующего за годом предоставления субсидий, на счет 03100 «Средства поступлений, являющихся источниками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6F82" w:rsidRPr="006B1384" w:rsidRDefault="003D695C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FEE"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257C" w:rsidRPr="006B1384">
        <w:rPr>
          <w:rFonts w:ascii="Times New Roman" w:eastAsia="Times New Roman" w:hAnsi="Times New Roman" w:cs="Times New Roman"/>
          <w:sz w:val="28"/>
          <w:szCs w:val="28"/>
        </w:rPr>
        <w:t>В случае нецелевого использования субсидий или несоблюдения условий, установленных настоящим Порядком, предоставления субсидии приостанавливается, и она подлежит возврату в бюджет городского округа в соответствии с бюджетным законодательством Российской Федерации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F82" w:rsidRPr="006B1384" w:rsidRDefault="003D695C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FEE" w:rsidRPr="006B138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257C" w:rsidRPr="006B1384">
        <w:rPr>
          <w:rFonts w:ascii="Times New Roman" w:eastAsia="Times New Roman" w:hAnsi="Times New Roman" w:cs="Times New Roman"/>
          <w:sz w:val="28"/>
          <w:szCs w:val="28"/>
        </w:rPr>
        <w:t xml:space="preserve">Получатели субсидий осуществляют возврат средств субсидий в бюджет городского округа в случае нарушения ими условий предоставления субсидий, </w:t>
      </w:r>
      <w:proofErr w:type="gramStart"/>
      <w:r w:rsidR="00EA257C" w:rsidRPr="006B138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34C7" w:rsidRPr="006B1384">
        <w:rPr>
          <w:rFonts w:ascii="Times New Roman" w:eastAsia="Times New Roman" w:hAnsi="Times New Roman" w:cs="Times New Roman"/>
          <w:sz w:val="28"/>
          <w:szCs w:val="28"/>
        </w:rPr>
        <w:t>ыявленных</w:t>
      </w:r>
      <w:proofErr w:type="gramEnd"/>
      <w:r w:rsidR="00A734C7" w:rsidRPr="006B1384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и органом муниципального финансового контроля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4C7" w:rsidRPr="006B1384" w:rsidRDefault="00A734C7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 случае выявления нарушений администрация в течение 10 рабочих дней направляет получателю субсидий письменное уведомление о возврате субсидий в бюджет городского округа с указанием оснований для их возврата.</w:t>
      </w:r>
    </w:p>
    <w:p w:rsidR="00A734C7" w:rsidRPr="006B1384" w:rsidRDefault="00A734C7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озврат денежных средств осуществляется получателем субсидий в течение 30 рабочих дней со дня получения письменного уведомления о возврате субсидий:</w:t>
      </w:r>
    </w:p>
    <w:p w:rsidR="00A734C7" w:rsidRPr="006B1384" w:rsidRDefault="00A734C7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в течение финансового года, в котором установлено нарушение</w:t>
      </w:r>
      <w:r w:rsidR="004D1FF2" w:rsidRPr="006B1384">
        <w:rPr>
          <w:rFonts w:ascii="Times New Roman" w:eastAsia="Times New Roman" w:hAnsi="Times New Roman" w:cs="Times New Roman"/>
          <w:sz w:val="28"/>
          <w:szCs w:val="28"/>
        </w:rPr>
        <w:t>, - на счет 03231 «Средства местных бюджетов в системе казначейских платежей»;</w:t>
      </w:r>
    </w:p>
    <w:p w:rsidR="004D1FF2" w:rsidRPr="006B1384" w:rsidRDefault="004D1FF2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финансового года, в котором установлено нарушение, - на счет 03100 «Средства поступлений, являющихся источниками </w:t>
      </w: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E6F82" w:rsidRPr="006B1384" w:rsidRDefault="003D695C" w:rsidP="003B6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4</w:t>
      </w:r>
      <w:r w:rsidR="00557FEE" w:rsidRPr="006B13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1FF2" w:rsidRPr="006B1384"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врата получателями субсидий средств, указанном в пункте 39 настоящего Порядка, в бюджет городского округа их взыскание осуществляется в </w:t>
      </w:r>
      <w:r w:rsidR="004A2C51" w:rsidRPr="006B1384">
        <w:rPr>
          <w:rFonts w:ascii="Times New Roman" w:eastAsia="Times New Roman" w:hAnsi="Times New Roman" w:cs="Times New Roman"/>
          <w:sz w:val="28"/>
          <w:szCs w:val="28"/>
        </w:rPr>
        <w:t>порядке, установленном законодательством Российской Федерации</w:t>
      </w:r>
      <w:r w:rsidR="00FE6F82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6F82" w:rsidRPr="006B1384" w:rsidRDefault="00FE6F82" w:rsidP="00924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F82" w:rsidRPr="006B1384" w:rsidRDefault="00FE6F82" w:rsidP="009246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A1" w:rsidRPr="006B1384" w:rsidRDefault="00AC29A1" w:rsidP="00D636A2">
      <w:pPr>
        <w:spacing w:after="0" w:line="240" w:lineRule="auto"/>
        <w:ind w:right="-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78"/>
      <w:bookmarkEnd w:id="6"/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83153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пожарной охраны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выполняющим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работы по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еспечению первичных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ер пожарной безопасности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3D695C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95C" w:rsidRPr="006B1384" w:rsidRDefault="003D695C" w:rsidP="005F701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</w:p>
    <w:p w:rsidR="003D695C" w:rsidRPr="006B1384" w:rsidRDefault="003D695C" w:rsidP="005F701C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Илецкий городской округ _______________________________</w:t>
      </w:r>
    </w:p>
    <w:p w:rsidR="003D695C" w:rsidRPr="006B1384" w:rsidRDefault="003D695C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95C" w:rsidRPr="006B1384" w:rsidRDefault="003D695C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3D695C" w:rsidRPr="006B1384" w:rsidRDefault="003D695C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доставление субсидии из бюджета муниципального образования </w:t>
      </w:r>
    </w:p>
    <w:p w:rsidR="003D695C" w:rsidRPr="006B1384" w:rsidRDefault="003D695C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ь-Илецкий городской округ общественным объединениям пожарной </w:t>
      </w: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proofErr w:type="gram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щим работы по обеспечению первичных мер пожарной безопасности на территории муниципального образования </w:t>
      </w:r>
    </w:p>
    <w:p w:rsidR="003D695C" w:rsidRPr="006B1384" w:rsidRDefault="003D695C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Соль-Илецкий городской округ</w:t>
      </w:r>
    </w:p>
    <w:p w:rsidR="003D695C" w:rsidRPr="006B1384" w:rsidRDefault="003D695C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2AD" w:rsidRPr="006B1384" w:rsidRDefault="00B512AD" w:rsidP="003D69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некоммерческой организации (далее - организация)</w:t>
      </w:r>
      <w:r w:rsidR="00383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512AD" w:rsidRPr="006B1384" w:rsidRDefault="00B512AD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организации ______________________________________</w:t>
      </w: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___________________________________________</w:t>
      </w: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/факс _____________________________________________________</w:t>
      </w: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мероприятия ________________________________________</w:t>
      </w:r>
    </w:p>
    <w:p w:rsidR="003D695C" w:rsidRPr="006B1384" w:rsidRDefault="003D695C" w:rsidP="00383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: на __ л. в __ экз.</w:t>
      </w:r>
    </w:p>
    <w:p w:rsidR="00383153" w:rsidRDefault="00383153" w:rsidP="00383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2AD" w:rsidRPr="006B1384" w:rsidRDefault="003D695C" w:rsidP="00383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подтверждаю достоверность сведений и документов, представленных в составе обращения на предоставление субсидии из бюджета муниципального образования Соль-Илецкий городской округ общественным объединениям пожарной </w:t>
      </w: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ы</w:t>
      </w:r>
      <w:proofErr w:type="gramEnd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щим работы по обеспечению первичных мер пожарной безопасности на территории муниципального образован</w:t>
      </w:r>
      <w:r w:rsidR="00B512AD"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оль-Илецкий городской округ, а также даю согласие </w:t>
      </w:r>
      <w:r w:rsidR="00B512AD" w:rsidRPr="006B1384">
        <w:rPr>
          <w:rFonts w:ascii="Times New Roman" w:eastAsia="Times New Roman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всей информации обо мне, как  об участнике отбора</w:t>
      </w:r>
      <w:r w:rsidR="004D21AE" w:rsidRPr="006B13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12AD" w:rsidRPr="006B1384" w:rsidRDefault="00B512AD" w:rsidP="00B5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2AD" w:rsidRPr="006B1384" w:rsidRDefault="00B512AD" w:rsidP="00B5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28"/>
          <w:szCs w:val="28"/>
        </w:rPr>
        <w:t>Для физических лиц:</w:t>
      </w:r>
    </w:p>
    <w:p w:rsidR="00B512AD" w:rsidRPr="006B1384" w:rsidRDefault="00B512AD" w:rsidP="00B5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 Федеральным законом «О персональных данных» от 27.07.2006</w:t>
      </w:r>
      <w:r w:rsidR="00383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да № 152-ФЗ, даю согласие на обработку моих персональных данных.  ___________________________________________ /_____________/</w:t>
      </w:r>
    </w:p>
    <w:p w:rsidR="00B512AD" w:rsidRPr="006B1384" w:rsidRDefault="00B512AD" w:rsidP="00B512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14"/>
          <w:szCs w:val="28"/>
        </w:rPr>
      </w:pPr>
      <w:r w:rsidRPr="006B1384">
        <w:rPr>
          <w:rFonts w:ascii="Times New Roman" w:eastAsia="Times New Roman" w:hAnsi="Times New Roman" w:cs="Times New Roman"/>
          <w:i/>
          <w:sz w:val="14"/>
          <w:szCs w:val="28"/>
        </w:rPr>
        <w:t>ФИО полностью  Подпись</w:t>
      </w:r>
    </w:p>
    <w:p w:rsidR="00557FEE" w:rsidRDefault="00557FEE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53" w:rsidRDefault="00383153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3153" w:rsidRPr="006B1384" w:rsidRDefault="00383153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(иное </w:t>
      </w:r>
      <w:proofErr w:type="gramEnd"/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е</w:t>
      </w:r>
    </w:p>
    <w:p w:rsidR="003D695C" w:rsidRPr="006B1384" w:rsidRDefault="003D695C" w:rsidP="003D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color w:val="000000"/>
          <w:sz w:val="28"/>
          <w:szCs w:val="28"/>
        </w:rPr>
        <w:t>лицо) организации        ____________               _____________________</w:t>
      </w:r>
    </w:p>
    <w:p w:rsidR="003D695C" w:rsidRPr="006B1384" w:rsidRDefault="003D695C" w:rsidP="00E80DE6">
      <w:pPr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   </w:t>
      </w:r>
      <w:r w:rsidR="00E80D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6B1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расшифровка подписи)</w:t>
      </w:r>
    </w:p>
    <w:p w:rsidR="005F701C" w:rsidRPr="006B1384" w:rsidRDefault="005F701C" w:rsidP="005F70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М.П. (при наличии)</w:t>
      </w:r>
    </w:p>
    <w:p w:rsidR="005F701C" w:rsidRPr="006B1384" w:rsidRDefault="005F701C" w:rsidP="005F70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«_</w:t>
      </w:r>
      <w:r w:rsidR="003031E6">
        <w:rPr>
          <w:rFonts w:ascii="Times New Roman" w:hAnsi="Times New Roman" w:cs="Times New Roman"/>
        </w:rPr>
        <w:t>___</w:t>
      </w:r>
      <w:r w:rsidRPr="006B1384">
        <w:rPr>
          <w:rFonts w:ascii="Times New Roman" w:hAnsi="Times New Roman" w:cs="Times New Roman"/>
        </w:rPr>
        <w:t>_» ____________ 20</w:t>
      </w:r>
      <w:r w:rsidR="003031E6">
        <w:rPr>
          <w:rFonts w:ascii="Times New Roman" w:hAnsi="Times New Roman" w:cs="Times New Roman"/>
        </w:rPr>
        <w:t xml:space="preserve"> </w:t>
      </w:r>
      <w:r w:rsidRPr="006B1384">
        <w:rPr>
          <w:rFonts w:ascii="Times New Roman" w:hAnsi="Times New Roman" w:cs="Times New Roman"/>
        </w:rPr>
        <w:t>__ г.</w:t>
      </w: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Pr="006B1384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512AD" w:rsidRDefault="00B512AD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 w:rsidR="00383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83153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рядку предоставления субсидий из бюджета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общественным объединениям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пожарной охраны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выполняющим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работы по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еспечению первичных</w:t>
      </w:r>
    </w:p>
    <w:p w:rsidR="00825B9C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ер пожарной безопасности</w:t>
      </w:r>
      <w:r w:rsidR="00825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</w:p>
    <w:p w:rsidR="00383153" w:rsidRDefault="00383153" w:rsidP="003D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D695C" w:rsidRPr="006B1384" w:rsidRDefault="003D695C" w:rsidP="003D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384">
        <w:rPr>
          <w:rFonts w:ascii="Times New Roman" w:hAnsi="Times New Roman" w:cs="Times New Roman"/>
          <w:sz w:val="26"/>
          <w:szCs w:val="26"/>
        </w:rPr>
        <w:t>Анкета</w:t>
      </w:r>
    </w:p>
    <w:p w:rsidR="003D695C" w:rsidRPr="006B1384" w:rsidRDefault="003D695C" w:rsidP="003D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38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3D695C" w:rsidRPr="006B1384" w:rsidRDefault="003D695C" w:rsidP="003D6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384">
        <w:rPr>
          <w:rFonts w:ascii="Times New Roman" w:hAnsi="Times New Roman" w:cs="Times New Roman"/>
          <w:sz w:val="26"/>
          <w:szCs w:val="26"/>
        </w:rPr>
        <w:t>(наименование общественного объединения)</w:t>
      </w:r>
    </w:p>
    <w:p w:rsidR="003D695C" w:rsidRPr="006B1384" w:rsidRDefault="003D695C" w:rsidP="003D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406"/>
        <w:gridCol w:w="2041"/>
      </w:tblGrid>
      <w:tr w:rsidR="003D695C" w:rsidRPr="006B13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3D695C" w:rsidRPr="006B1384" w:rsidTr="003D695C">
        <w:trPr>
          <w:trHeight w:val="2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D695C" w:rsidRPr="006B1384" w:rsidTr="003D695C">
        <w:trPr>
          <w:trHeight w:val="8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наименования общественного объединения (в соответствии со свидетельством о внесении записи в Единый государственный реестр юридических лиц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Дата регистрации общественного объеди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 общественного объеди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Учредители общественного объединени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физические лица (численность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юридические лица (перечислить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Юридический адрес общественного объеди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фактический адрес общественного объеди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номер фак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адрес сайта (страницы) общественного объединения в информационно-телекоммуникационной сети "Интернет"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 общественного объеди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Реквизиты общественного объединени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 xml:space="preserve">ОГРН, ОКПО, </w:t>
            </w:r>
            <w:r w:rsidRPr="00573D49">
              <w:rPr>
                <w:rFonts w:ascii="Times New Roman" w:hAnsi="Times New Roman" w:cs="Times New Roman"/>
                <w:sz w:val="26"/>
                <w:szCs w:val="26"/>
              </w:rPr>
              <w:t>ОКВЭД</w:t>
            </w:r>
            <w:proofErr w:type="gramStart"/>
            <w:r w:rsidRPr="00573D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корреспондентский сче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юридический адрес банк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Перечень добровольных пожарных команд (с указанием наименований населенных пунктов Оренбургской области, на территории которых осуществляется регулярная деятельность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Численность членов общественного объединени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физические лица, в том числе добровольные пожар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Численность участников общественного объединения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физические лица, в том числе добровольные пожарны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юридические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5C" w:rsidRPr="006B1384" w:rsidTr="003D695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 общественного объедин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5C" w:rsidRPr="006B1384" w:rsidRDefault="003D695C" w:rsidP="003D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695C" w:rsidRDefault="003D695C" w:rsidP="003D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47DD" w:rsidRPr="006B1384" w:rsidRDefault="00BF47DD" w:rsidP="003D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95C" w:rsidRPr="006B1384" w:rsidRDefault="003D695C" w:rsidP="003D6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695C" w:rsidRPr="006B1384" w:rsidRDefault="003D695C" w:rsidP="0024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___________________________</w:t>
      </w:r>
      <w:r w:rsidR="00790708">
        <w:rPr>
          <w:rFonts w:ascii="Times New Roman" w:hAnsi="Times New Roman" w:cs="Times New Roman"/>
        </w:rPr>
        <w:t>__________</w:t>
      </w:r>
      <w:r w:rsidRPr="006B1384">
        <w:rPr>
          <w:rFonts w:ascii="Times New Roman" w:hAnsi="Times New Roman" w:cs="Times New Roman"/>
        </w:rPr>
        <w:t>_</w:t>
      </w:r>
      <w:r w:rsidR="00244AEC">
        <w:rPr>
          <w:rFonts w:ascii="Times New Roman" w:hAnsi="Times New Roman" w:cs="Times New Roman"/>
        </w:rPr>
        <w:t xml:space="preserve">    </w:t>
      </w:r>
      <w:r w:rsidRPr="006B1384">
        <w:rPr>
          <w:rFonts w:ascii="Times New Roman" w:hAnsi="Times New Roman" w:cs="Times New Roman"/>
        </w:rPr>
        <w:t xml:space="preserve"> ___________</w:t>
      </w:r>
      <w:r w:rsidR="00244AEC">
        <w:rPr>
          <w:rFonts w:ascii="Times New Roman" w:hAnsi="Times New Roman" w:cs="Times New Roman"/>
        </w:rPr>
        <w:t xml:space="preserve"> </w:t>
      </w:r>
      <w:r w:rsidRPr="006B1384">
        <w:rPr>
          <w:rFonts w:ascii="Times New Roman" w:hAnsi="Times New Roman" w:cs="Times New Roman"/>
        </w:rPr>
        <w:t xml:space="preserve">  ________</w:t>
      </w:r>
      <w:r w:rsidR="00244AEC">
        <w:rPr>
          <w:rFonts w:ascii="Times New Roman" w:hAnsi="Times New Roman" w:cs="Times New Roman"/>
        </w:rPr>
        <w:t>__</w:t>
      </w:r>
      <w:r w:rsidRPr="006B1384">
        <w:rPr>
          <w:rFonts w:ascii="Times New Roman" w:hAnsi="Times New Roman" w:cs="Times New Roman"/>
        </w:rPr>
        <w:t>___________</w:t>
      </w:r>
    </w:p>
    <w:p w:rsidR="003D695C" w:rsidRPr="006B1384" w:rsidRDefault="003D695C" w:rsidP="0024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(</w:t>
      </w:r>
      <w:r w:rsidRPr="006B1384">
        <w:rPr>
          <w:rFonts w:ascii="Times New Roman" w:hAnsi="Times New Roman" w:cs="Times New Roman"/>
          <w:sz w:val="24"/>
          <w:szCs w:val="24"/>
        </w:rPr>
        <w:t xml:space="preserve">наименование должности руководителя)  </w:t>
      </w:r>
      <w:r w:rsidR="00244AEC">
        <w:rPr>
          <w:rFonts w:ascii="Times New Roman" w:hAnsi="Times New Roman" w:cs="Times New Roman"/>
          <w:sz w:val="24"/>
          <w:szCs w:val="24"/>
        </w:rPr>
        <w:t xml:space="preserve"> </w:t>
      </w:r>
      <w:r w:rsidR="00790708">
        <w:rPr>
          <w:rFonts w:ascii="Times New Roman" w:hAnsi="Times New Roman" w:cs="Times New Roman"/>
          <w:sz w:val="24"/>
          <w:szCs w:val="24"/>
        </w:rPr>
        <w:t xml:space="preserve"> </w:t>
      </w:r>
      <w:r w:rsidRPr="006B1384">
        <w:rPr>
          <w:rFonts w:ascii="Times New Roman" w:hAnsi="Times New Roman" w:cs="Times New Roman"/>
          <w:sz w:val="24"/>
          <w:szCs w:val="24"/>
        </w:rPr>
        <w:t xml:space="preserve">  (подпись) </w:t>
      </w:r>
      <w:r w:rsidR="00244AEC">
        <w:rPr>
          <w:rFonts w:ascii="Times New Roman" w:hAnsi="Times New Roman" w:cs="Times New Roman"/>
          <w:sz w:val="24"/>
          <w:szCs w:val="24"/>
        </w:rPr>
        <w:t xml:space="preserve">  </w:t>
      </w:r>
      <w:r w:rsidRPr="006B1384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3D695C" w:rsidRPr="006B1384" w:rsidRDefault="003D695C" w:rsidP="0024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695C" w:rsidRDefault="003D695C" w:rsidP="0024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М.П. (при наличии)</w:t>
      </w:r>
    </w:p>
    <w:p w:rsidR="00244AEC" w:rsidRPr="006B1384" w:rsidRDefault="00244AEC" w:rsidP="0024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695C" w:rsidRPr="006B1384" w:rsidRDefault="003D695C" w:rsidP="00244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B1384">
        <w:rPr>
          <w:rFonts w:ascii="Times New Roman" w:hAnsi="Times New Roman" w:cs="Times New Roman"/>
        </w:rPr>
        <w:t>«_</w:t>
      </w:r>
      <w:r w:rsidR="00244AEC">
        <w:rPr>
          <w:rFonts w:ascii="Times New Roman" w:hAnsi="Times New Roman" w:cs="Times New Roman"/>
        </w:rPr>
        <w:t>__</w:t>
      </w:r>
      <w:r w:rsidRPr="006B1384">
        <w:rPr>
          <w:rFonts w:ascii="Times New Roman" w:hAnsi="Times New Roman" w:cs="Times New Roman"/>
        </w:rPr>
        <w:t>_» ____________ 20</w:t>
      </w:r>
      <w:r w:rsidR="00244AEC">
        <w:rPr>
          <w:rFonts w:ascii="Times New Roman" w:hAnsi="Times New Roman" w:cs="Times New Roman"/>
        </w:rPr>
        <w:t xml:space="preserve"> </w:t>
      </w:r>
      <w:r w:rsidRPr="006B1384">
        <w:rPr>
          <w:rFonts w:ascii="Times New Roman" w:hAnsi="Times New Roman" w:cs="Times New Roman"/>
        </w:rPr>
        <w:t>_</w:t>
      </w:r>
      <w:r w:rsidR="00244AEC">
        <w:rPr>
          <w:rFonts w:ascii="Times New Roman" w:hAnsi="Times New Roman" w:cs="Times New Roman"/>
        </w:rPr>
        <w:t>_</w:t>
      </w:r>
      <w:r w:rsidRPr="006B1384">
        <w:rPr>
          <w:rFonts w:ascii="Times New Roman" w:hAnsi="Times New Roman" w:cs="Times New Roman"/>
        </w:rPr>
        <w:t>_ г.</w:t>
      </w: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3D695C" w:rsidRPr="006B1384" w:rsidRDefault="003D695C" w:rsidP="00AC29A1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6"/>
          <w:szCs w:val="26"/>
        </w:rPr>
        <w:sectPr w:rsidR="003D695C" w:rsidRPr="006B1384" w:rsidSect="0082455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ind w:left="6096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F4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90708" w:rsidRDefault="00AC29A1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из бюджета</w:t>
      </w:r>
    </w:p>
    <w:p w:rsidR="00790708" w:rsidRDefault="003D695C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9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790708" w:rsidRDefault="003D695C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</w:t>
      </w:r>
    </w:p>
    <w:p w:rsidR="00790708" w:rsidRDefault="00790708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>б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>объединениям пожарной охраны</w:t>
      </w:r>
    </w:p>
    <w:p w:rsidR="00790708" w:rsidRDefault="003D695C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384">
        <w:rPr>
          <w:rFonts w:ascii="Times New Roman" w:eastAsia="Times New Roman" w:hAnsi="Times New Roman" w:cs="Times New Roman"/>
          <w:sz w:val="28"/>
          <w:szCs w:val="28"/>
        </w:rPr>
        <w:t>выполняющим</w:t>
      </w:r>
      <w:proofErr w:type="gram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79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9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</w:p>
    <w:p w:rsidR="00790708" w:rsidRDefault="003D695C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первичных мер пожарной безопасности</w:t>
      </w:r>
    </w:p>
    <w:p w:rsidR="003D695C" w:rsidRPr="006B1384" w:rsidRDefault="003D695C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907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D636A2" w:rsidRPr="006B1384" w:rsidRDefault="003D695C" w:rsidP="003D695C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ОТЧЕТ</w:t>
      </w: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_____________________________________</w:t>
      </w: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наименование организации)</w:t>
      </w: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об использовании субсидий из бюджета Соль-Илецкого городского округа</w:t>
      </w:r>
    </w:p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отчет представляется ежеквартально до 10 числа месяца, следующего за отчетным кварталом)</w:t>
      </w:r>
    </w:p>
    <w:p w:rsidR="00AC29A1" w:rsidRPr="006B1384" w:rsidRDefault="00AC29A1" w:rsidP="00AC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 xml:space="preserve">  руб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694"/>
        <w:gridCol w:w="2409"/>
        <w:gridCol w:w="2127"/>
        <w:gridCol w:w="3685"/>
      </w:tblGrid>
      <w:tr w:rsidR="00AC29A1" w:rsidRPr="006B1384" w:rsidTr="00AC29A1">
        <w:tc>
          <w:tcPr>
            <w:tcW w:w="3402" w:type="dxa"/>
            <w:vAlign w:val="center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7" w:name="P119"/>
            <w:bookmarkEnd w:id="7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2694" w:type="dxa"/>
            <w:vAlign w:val="center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о средств</w:t>
            </w:r>
          </w:p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из бюджета Соль-</w:t>
            </w:r>
            <w:proofErr w:type="spellStart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Илецкого</w:t>
            </w:r>
            <w:proofErr w:type="spellEnd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ского округа</w:t>
            </w:r>
            <w:r w:rsidR="00BF47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с начала года</w:t>
            </w:r>
          </w:p>
        </w:tc>
        <w:tc>
          <w:tcPr>
            <w:tcW w:w="2409" w:type="dxa"/>
            <w:vAlign w:val="center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дено расходов</w:t>
            </w:r>
          </w:p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с начала года (кассовые расходы)</w:t>
            </w:r>
          </w:p>
        </w:tc>
        <w:tc>
          <w:tcPr>
            <w:tcW w:w="2127" w:type="dxa"/>
            <w:vAlign w:val="center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Остаток средств</w:t>
            </w:r>
          </w:p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на отчетную дату</w:t>
            </w:r>
          </w:p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hyperlink w:anchor="P119" w:history="1">
              <w:r w:rsidRPr="006B138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hyperlink w:anchor="P119" w:history="1">
              <w:r w:rsidRPr="006B1384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ий перечень затрат (за отчетный период</w:t>
            </w:r>
            <w:proofErr w:type="gramEnd"/>
          </w:p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текущего года)</w:t>
            </w:r>
          </w:p>
        </w:tc>
      </w:tr>
      <w:tr w:rsidR="00AC29A1" w:rsidRPr="006B1384" w:rsidTr="00AC29A1">
        <w:tc>
          <w:tcPr>
            <w:tcW w:w="3402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138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C29A1" w:rsidRPr="006B1384" w:rsidTr="00AC29A1">
        <w:tc>
          <w:tcPr>
            <w:tcW w:w="3402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AC29A1" w:rsidRPr="006B1384" w:rsidRDefault="00AC29A1" w:rsidP="00AC29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C29A1" w:rsidRPr="006B1384" w:rsidRDefault="00AC29A1" w:rsidP="00AC29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29A1" w:rsidRPr="006B1384" w:rsidRDefault="00AC29A1" w:rsidP="00AC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Руководитель         _________________             ________________________</w:t>
      </w:r>
    </w:p>
    <w:p w:rsidR="00AC29A1" w:rsidRPr="006B1384" w:rsidRDefault="00AC29A1" w:rsidP="00BF47DD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подпись)                         (расшифровка подписи)</w:t>
      </w:r>
    </w:p>
    <w:p w:rsidR="00AC29A1" w:rsidRPr="006B1384" w:rsidRDefault="00AC29A1" w:rsidP="00AC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GoBack"/>
      <w:bookmarkEnd w:id="8"/>
      <w:r w:rsidRPr="006B1384">
        <w:rPr>
          <w:rFonts w:ascii="Times New Roman" w:eastAsia="Times New Roman" w:hAnsi="Times New Roman" w:cs="Times New Roman"/>
          <w:sz w:val="26"/>
          <w:szCs w:val="26"/>
        </w:rPr>
        <w:t>Главный бухгалтер    _________________         ________________________</w:t>
      </w:r>
    </w:p>
    <w:p w:rsidR="00AC29A1" w:rsidRPr="006B1384" w:rsidRDefault="00AC29A1" w:rsidP="00BF47DD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(подпись)                          (расшифровка подписи)</w:t>
      </w:r>
    </w:p>
    <w:p w:rsidR="00AC29A1" w:rsidRPr="006B1384" w:rsidRDefault="00AC29A1" w:rsidP="00AC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</w:p>
    <w:p w:rsidR="003D695C" w:rsidRPr="006B1384" w:rsidRDefault="00F301E6" w:rsidP="00AC2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D695C" w:rsidRPr="006B1384" w:rsidSect="00AC29A1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6B1384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9F5943" w:rsidRDefault="009F5943" w:rsidP="009F5943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9F5943" w:rsidRDefault="009F5943" w:rsidP="009F5943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9F5943" w:rsidRDefault="009F5943" w:rsidP="009F5943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6B1384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9F5943" w:rsidRDefault="009F5943" w:rsidP="009F5943">
      <w:pPr>
        <w:spacing w:after="0" w:line="240" w:lineRule="auto"/>
        <w:ind w:left="5103" w:right="-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.11.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2021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55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9F5943" w:rsidRDefault="009F5943" w:rsidP="003D6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5943" w:rsidRDefault="003D695C" w:rsidP="003D69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Состав комиссии</w:t>
      </w:r>
    </w:p>
    <w:p w:rsidR="00163E93" w:rsidRDefault="003D695C" w:rsidP="003D69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по отбору общественных объединений пожарной охраны,</w:t>
      </w:r>
    </w:p>
    <w:p w:rsidR="009F5943" w:rsidRDefault="003D695C" w:rsidP="003D69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выполняющим работы по обеспечению первичных мер пожарной безопасности на территории муниципального образования Соль-Илецкий городской округ, претендующих на получение субсидий из бюджета</w:t>
      </w:r>
    </w:p>
    <w:p w:rsidR="003D695C" w:rsidRPr="006B1384" w:rsidRDefault="003D695C" w:rsidP="003D69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384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6B138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B138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9F5943" w:rsidRDefault="009F5943" w:rsidP="009F5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695C" w:rsidRPr="006B1384" w:rsidRDefault="003D695C" w:rsidP="009F5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1. Председатель комиссии, </w:t>
      </w:r>
      <w:r w:rsidR="00F301E6" w:rsidRPr="006B138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муниципального образования Соль-Илецкий городской округ – руководитель аппарата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695C" w:rsidRPr="006B1384" w:rsidRDefault="00F301E6" w:rsidP="009F5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2. З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 xml:space="preserve">аместитель председателя комиссии,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3D695C" w:rsidRPr="006B1384" w:rsidRDefault="00F301E6" w:rsidP="009F5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3. С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 xml:space="preserve">екретарь комиссии,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главный специалист отдела по делам ГО, ПБ и ЧС администрации муниципального образования Соль-Илецкий городской округ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1E6" w:rsidRPr="006B1384" w:rsidRDefault="00F301E6" w:rsidP="009F5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3402FF" w:rsidRPr="006B138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лен комиссии, начальник отдела по делам ГО, ПБ и ЧС администрации муниципального образования Соль-Илецкий городской округ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695C" w:rsidRPr="006B1384" w:rsidRDefault="00F301E6" w:rsidP="009F5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3402FF" w:rsidRPr="006B138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D695C" w:rsidRPr="006B1384">
        <w:rPr>
          <w:rFonts w:ascii="Times New Roman" w:eastAsia="Times New Roman" w:hAnsi="Times New Roman" w:cs="Times New Roman"/>
          <w:sz w:val="28"/>
          <w:szCs w:val="28"/>
        </w:rPr>
        <w:t xml:space="preserve">лен комиссии, </w:t>
      </w:r>
      <w:r w:rsidR="003402FF" w:rsidRPr="006B1384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 администрации Соль-Илецкого городского округа;</w:t>
      </w:r>
    </w:p>
    <w:p w:rsidR="003D695C" w:rsidRDefault="003402FF" w:rsidP="009F5943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en-US"/>
        </w:rPr>
      </w:pPr>
      <w:r w:rsidRPr="006B138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301E6" w:rsidRPr="006B138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138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301E6" w:rsidRPr="006B1384">
        <w:rPr>
          <w:rFonts w:ascii="Times New Roman" w:eastAsia="Times New Roman" w:hAnsi="Times New Roman" w:cs="Times New Roman"/>
          <w:sz w:val="28"/>
          <w:szCs w:val="28"/>
        </w:rPr>
        <w:t>лен комиссии, начальник юридического отдела администрации муниципального образования Соль-Илецкий городской округ;</w:t>
      </w:r>
    </w:p>
    <w:sectPr w:rsidR="003D695C" w:rsidSect="003D69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BF" w:rsidRDefault="008E48BF" w:rsidP="00054B49">
      <w:pPr>
        <w:spacing w:after="0" w:line="240" w:lineRule="auto"/>
      </w:pPr>
      <w:r>
        <w:separator/>
      </w:r>
    </w:p>
  </w:endnote>
  <w:endnote w:type="continuationSeparator" w:id="0">
    <w:p w:rsidR="008E48BF" w:rsidRDefault="008E48BF" w:rsidP="0005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BF" w:rsidRDefault="008E48BF" w:rsidP="00054B49">
      <w:pPr>
        <w:spacing w:after="0" w:line="240" w:lineRule="auto"/>
      </w:pPr>
      <w:r>
        <w:separator/>
      </w:r>
    </w:p>
  </w:footnote>
  <w:footnote w:type="continuationSeparator" w:id="0">
    <w:p w:rsidR="008E48BF" w:rsidRDefault="008E48BF" w:rsidP="0005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35FE8"/>
    <w:multiLevelType w:val="multilevel"/>
    <w:tmpl w:val="338AB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526FAF"/>
    <w:multiLevelType w:val="hybridMultilevel"/>
    <w:tmpl w:val="334C3A5E"/>
    <w:lvl w:ilvl="0" w:tplc="7584B7BC">
      <w:start w:val="1"/>
      <w:numFmt w:val="decimal"/>
      <w:lvlText w:val="%1."/>
      <w:lvlJc w:val="left"/>
      <w:pPr>
        <w:ind w:left="9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1B"/>
    <w:rsid w:val="00013F97"/>
    <w:rsid w:val="00042ED7"/>
    <w:rsid w:val="00054B49"/>
    <w:rsid w:val="000566FB"/>
    <w:rsid w:val="000640E2"/>
    <w:rsid w:val="00074A91"/>
    <w:rsid w:val="00087BBF"/>
    <w:rsid w:val="00090E25"/>
    <w:rsid w:val="00095F27"/>
    <w:rsid w:val="000D0A90"/>
    <w:rsid w:val="000D18F4"/>
    <w:rsid w:val="000E31FF"/>
    <w:rsid w:val="000E3965"/>
    <w:rsid w:val="000F1A71"/>
    <w:rsid w:val="0010155B"/>
    <w:rsid w:val="00147B41"/>
    <w:rsid w:val="00155828"/>
    <w:rsid w:val="00163E93"/>
    <w:rsid w:val="00164F8C"/>
    <w:rsid w:val="00175C80"/>
    <w:rsid w:val="001840AB"/>
    <w:rsid w:val="0018602E"/>
    <w:rsid w:val="001954A3"/>
    <w:rsid w:val="001A08F9"/>
    <w:rsid w:val="001A23F5"/>
    <w:rsid w:val="001A6491"/>
    <w:rsid w:val="001B7D0F"/>
    <w:rsid w:val="001C3357"/>
    <w:rsid w:val="001D59B1"/>
    <w:rsid w:val="001F02BC"/>
    <w:rsid w:val="001F37C8"/>
    <w:rsid w:val="002029F5"/>
    <w:rsid w:val="00203ACB"/>
    <w:rsid w:val="00211483"/>
    <w:rsid w:val="00217832"/>
    <w:rsid w:val="002218F2"/>
    <w:rsid w:val="00244AEC"/>
    <w:rsid w:val="00262BA4"/>
    <w:rsid w:val="0028712D"/>
    <w:rsid w:val="00287318"/>
    <w:rsid w:val="002976F0"/>
    <w:rsid w:val="00297EEB"/>
    <w:rsid w:val="002A07CF"/>
    <w:rsid w:val="002A159B"/>
    <w:rsid w:val="002A34E2"/>
    <w:rsid w:val="002C15A4"/>
    <w:rsid w:val="002C3B31"/>
    <w:rsid w:val="002D4183"/>
    <w:rsid w:val="002E6B0E"/>
    <w:rsid w:val="002F3573"/>
    <w:rsid w:val="003031E6"/>
    <w:rsid w:val="003244B5"/>
    <w:rsid w:val="003402FF"/>
    <w:rsid w:val="00353874"/>
    <w:rsid w:val="00364204"/>
    <w:rsid w:val="0037287A"/>
    <w:rsid w:val="003746A3"/>
    <w:rsid w:val="00377EA6"/>
    <w:rsid w:val="00383153"/>
    <w:rsid w:val="003977CA"/>
    <w:rsid w:val="003B654F"/>
    <w:rsid w:val="003D4E4A"/>
    <w:rsid w:val="003D695C"/>
    <w:rsid w:val="003F5386"/>
    <w:rsid w:val="0041055D"/>
    <w:rsid w:val="00423957"/>
    <w:rsid w:val="00434322"/>
    <w:rsid w:val="004409B0"/>
    <w:rsid w:val="00442164"/>
    <w:rsid w:val="00447B58"/>
    <w:rsid w:val="00456DB5"/>
    <w:rsid w:val="00465C47"/>
    <w:rsid w:val="00470CD8"/>
    <w:rsid w:val="004731E8"/>
    <w:rsid w:val="00474EC1"/>
    <w:rsid w:val="00481B18"/>
    <w:rsid w:val="00494C5C"/>
    <w:rsid w:val="004A2C51"/>
    <w:rsid w:val="004A7160"/>
    <w:rsid w:val="004A7B9A"/>
    <w:rsid w:val="004B1147"/>
    <w:rsid w:val="004C5076"/>
    <w:rsid w:val="004D1FF2"/>
    <w:rsid w:val="004D21AE"/>
    <w:rsid w:val="004D72B1"/>
    <w:rsid w:val="005123A7"/>
    <w:rsid w:val="00512F65"/>
    <w:rsid w:val="00514753"/>
    <w:rsid w:val="00517AB6"/>
    <w:rsid w:val="005348CB"/>
    <w:rsid w:val="00543067"/>
    <w:rsid w:val="005439B1"/>
    <w:rsid w:val="00551756"/>
    <w:rsid w:val="00553FB9"/>
    <w:rsid w:val="00557FEE"/>
    <w:rsid w:val="00560563"/>
    <w:rsid w:val="00573D49"/>
    <w:rsid w:val="00580D10"/>
    <w:rsid w:val="005A5C84"/>
    <w:rsid w:val="005A7DDD"/>
    <w:rsid w:val="005B118D"/>
    <w:rsid w:val="005B6EF0"/>
    <w:rsid w:val="005C35B7"/>
    <w:rsid w:val="005C5D6F"/>
    <w:rsid w:val="005D19CF"/>
    <w:rsid w:val="005E4654"/>
    <w:rsid w:val="005F45F8"/>
    <w:rsid w:val="005F701C"/>
    <w:rsid w:val="00603661"/>
    <w:rsid w:val="00604BAA"/>
    <w:rsid w:val="00621E72"/>
    <w:rsid w:val="00640D1A"/>
    <w:rsid w:val="00677792"/>
    <w:rsid w:val="00683AAF"/>
    <w:rsid w:val="0068400E"/>
    <w:rsid w:val="006847A6"/>
    <w:rsid w:val="0069046B"/>
    <w:rsid w:val="00692E30"/>
    <w:rsid w:val="006A6A5F"/>
    <w:rsid w:val="006A736E"/>
    <w:rsid w:val="006B1384"/>
    <w:rsid w:val="006C1E84"/>
    <w:rsid w:val="006C58C3"/>
    <w:rsid w:val="006F5D8F"/>
    <w:rsid w:val="00710C4E"/>
    <w:rsid w:val="0073065C"/>
    <w:rsid w:val="007331CF"/>
    <w:rsid w:val="007343BD"/>
    <w:rsid w:val="00745E72"/>
    <w:rsid w:val="00774C27"/>
    <w:rsid w:val="00776182"/>
    <w:rsid w:val="00783997"/>
    <w:rsid w:val="007866CF"/>
    <w:rsid w:val="00790708"/>
    <w:rsid w:val="007944C2"/>
    <w:rsid w:val="007A1F26"/>
    <w:rsid w:val="007B13F2"/>
    <w:rsid w:val="007C33FC"/>
    <w:rsid w:val="007C71BB"/>
    <w:rsid w:val="007E71D5"/>
    <w:rsid w:val="00813683"/>
    <w:rsid w:val="008169D0"/>
    <w:rsid w:val="00824551"/>
    <w:rsid w:val="00825B9C"/>
    <w:rsid w:val="008267AA"/>
    <w:rsid w:val="00833464"/>
    <w:rsid w:val="00874202"/>
    <w:rsid w:val="008A4C92"/>
    <w:rsid w:val="008B5DB1"/>
    <w:rsid w:val="008C0C58"/>
    <w:rsid w:val="008C5DD3"/>
    <w:rsid w:val="008D4BD0"/>
    <w:rsid w:val="008E11F5"/>
    <w:rsid w:val="008E1D04"/>
    <w:rsid w:val="008E365C"/>
    <w:rsid w:val="008E48BF"/>
    <w:rsid w:val="008F2884"/>
    <w:rsid w:val="0090246F"/>
    <w:rsid w:val="00923EA7"/>
    <w:rsid w:val="00924604"/>
    <w:rsid w:val="00933C9E"/>
    <w:rsid w:val="00940D1B"/>
    <w:rsid w:val="009421F2"/>
    <w:rsid w:val="009436E3"/>
    <w:rsid w:val="00947B2D"/>
    <w:rsid w:val="009733BA"/>
    <w:rsid w:val="00974168"/>
    <w:rsid w:val="00981DDE"/>
    <w:rsid w:val="009929F7"/>
    <w:rsid w:val="009B43EF"/>
    <w:rsid w:val="009C4A79"/>
    <w:rsid w:val="009D5B3F"/>
    <w:rsid w:val="009D6AF9"/>
    <w:rsid w:val="009F5943"/>
    <w:rsid w:val="00A02AA6"/>
    <w:rsid w:val="00A17456"/>
    <w:rsid w:val="00A36555"/>
    <w:rsid w:val="00A37E19"/>
    <w:rsid w:val="00A43327"/>
    <w:rsid w:val="00A46112"/>
    <w:rsid w:val="00A53AB2"/>
    <w:rsid w:val="00A57044"/>
    <w:rsid w:val="00A60003"/>
    <w:rsid w:val="00A606BF"/>
    <w:rsid w:val="00A60923"/>
    <w:rsid w:val="00A63986"/>
    <w:rsid w:val="00A734C7"/>
    <w:rsid w:val="00A734D1"/>
    <w:rsid w:val="00A90177"/>
    <w:rsid w:val="00A94B5F"/>
    <w:rsid w:val="00AA4452"/>
    <w:rsid w:val="00AB2655"/>
    <w:rsid w:val="00AC1CCD"/>
    <w:rsid w:val="00AC29A1"/>
    <w:rsid w:val="00AD7116"/>
    <w:rsid w:val="00B059E5"/>
    <w:rsid w:val="00B12385"/>
    <w:rsid w:val="00B170A3"/>
    <w:rsid w:val="00B512AD"/>
    <w:rsid w:val="00B51341"/>
    <w:rsid w:val="00B52334"/>
    <w:rsid w:val="00B52473"/>
    <w:rsid w:val="00B53995"/>
    <w:rsid w:val="00B60584"/>
    <w:rsid w:val="00BA693A"/>
    <w:rsid w:val="00BC046A"/>
    <w:rsid w:val="00BD43A7"/>
    <w:rsid w:val="00BE25CD"/>
    <w:rsid w:val="00BF47DD"/>
    <w:rsid w:val="00C16533"/>
    <w:rsid w:val="00C30400"/>
    <w:rsid w:val="00C3411B"/>
    <w:rsid w:val="00C5016C"/>
    <w:rsid w:val="00C741DC"/>
    <w:rsid w:val="00C74EB8"/>
    <w:rsid w:val="00C84000"/>
    <w:rsid w:val="00CA1119"/>
    <w:rsid w:val="00CC6477"/>
    <w:rsid w:val="00CD0195"/>
    <w:rsid w:val="00CD2B8A"/>
    <w:rsid w:val="00CE7643"/>
    <w:rsid w:val="00CF3A59"/>
    <w:rsid w:val="00CF7C0A"/>
    <w:rsid w:val="00D017E2"/>
    <w:rsid w:val="00D4340C"/>
    <w:rsid w:val="00D46384"/>
    <w:rsid w:val="00D46870"/>
    <w:rsid w:val="00D52134"/>
    <w:rsid w:val="00D636A2"/>
    <w:rsid w:val="00D63C2A"/>
    <w:rsid w:val="00D83D81"/>
    <w:rsid w:val="00D85AF9"/>
    <w:rsid w:val="00D97DFD"/>
    <w:rsid w:val="00DA0904"/>
    <w:rsid w:val="00DE6159"/>
    <w:rsid w:val="00E0475F"/>
    <w:rsid w:val="00E059CF"/>
    <w:rsid w:val="00E13AA2"/>
    <w:rsid w:val="00E2365C"/>
    <w:rsid w:val="00E247C3"/>
    <w:rsid w:val="00E27CB3"/>
    <w:rsid w:val="00E613EB"/>
    <w:rsid w:val="00E63F66"/>
    <w:rsid w:val="00E7408C"/>
    <w:rsid w:val="00E80DE6"/>
    <w:rsid w:val="00E97250"/>
    <w:rsid w:val="00EA257C"/>
    <w:rsid w:val="00EA3628"/>
    <w:rsid w:val="00EB4C01"/>
    <w:rsid w:val="00EE7997"/>
    <w:rsid w:val="00EF34DF"/>
    <w:rsid w:val="00F01013"/>
    <w:rsid w:val="00F13CD4"/>
    <w:rsid w:val="00F301E6"/>
    <w:rsid w:val="00F30A56"/>
    <w:rsid w:val="00F34B19"/>
    <w:rsid w:val="00F43239"/>
    <w:rsid w:val="00F475FD"/>
    <w:rsid w:val="00F5527E"/>
    <w:rsid w:val="00F8262F"/>
    <w:rsid w:val="00F96BBA"/>
    <w:rsid w:val="00F978FE"/>
    <w:rsid w:val="00FA6E3C"/>
    <w:rsid w:val="00FB0305"/>
    <w:rsid w:val="00FB034D"/>
    <w:rsid w:val="00FE6F82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4687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3D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0D1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40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B49"/>
  </w:style>
  <w:style w:type="paragraph" w:styleId="a8">
    <w:name w:val="footer"/>
    <w:basedOn w:val="a"/>
    <w:link w:val="a9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B49"/>
  </w:style>
  <w:style w:type="paragraph" w:styleId="aa">
    <w:name w:val="Balloon Text"/>
    <w:basedOn w:val="a"/>
    <w:link w:val="ab"/>
    <w:uiPriority w:val="99"/>
    <w:semiHidden/>
    <w:unhideWhenUsed/>
    <w:rsid w:val="0054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39B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43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059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59E5"/>
    <w:pPr>
      <w:widowControl w:val="0"/>
      <w:shd w:val="clear" w:color="auto" w:fill="FFFFFF"/>
      <w:spacing w:before="600" w:after="90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rsid w:val="004409B0"/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D4687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3D69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A30E-4D94-43FC-9438-F9F2D906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Полякова</cp:lastModifiedBy>
  <cp:revision>28</cp:revision>
  <cp:lastPrinted>2020-11-13T09:12:00Z</cp:lastPrinted>
  <dcterms:created xsi:type="dcterms:W3CDTF">2021-11-18T07:27:00Z</dcterms:created>
  <dcterms:modified xsi:type="dcterms:W3CDTF">2021-12-10T11:19:00Z</dcterms:modified>
</cp:coreProperties>
</file>